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13" w:rsidRPr="008527AE" w:rsidRDefault="002E6B13" w:rsidP="002E6B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527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 w:rsidR="0067222B" w:rsidRPr="008527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нцевский</w:t>
      </w:r>
      <w:proofErr w:type="spellEnd"/>
      <w:r w:rsidR="0067222B" w:rsidRPr="008527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тский сад</w:t>
      </w:r>
    </w:p>
    <w:p w:rsidR="00861B64" w:rsidRPr="008527AE" w:rsidRDefault="00861B64" w:rsidP="002E6B13">
      <w:pPr>
        <w:ind w:left="-709"/>
        <w:rPr>
          <w:rFonts w:ascii="Times New Roman" w:hAnsi="Times New Roman" w:cs="Times New Roman"/>
          <w:b/>
          <w:sz w:val="36"/>
          <w:szCs w:val="36"/>
        </w:rPr>
      </w:pPr>
    </w:p>
    <w:p w:rsidR="00861B64" w:rsidRPr="008527AE" w:rsidRDefault="00861B64" w:rsidP="00861B64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1B64" w:rsidRPr="008527AE" w:rsidRDefault="00861B64" w:rsidP="00861B64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46AD" w:rsidRPr="008527AE" w:rsidRDefault="0067222B" w:rsidP="00861B64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27AE">
        <w:rPr>
          <w:rFonts w:ascii="Times New Roman" w:hAnsi="Times New Roman" w:cs="Times New Roman"/>
          <w:b/>
          <w:sz w:val="36"/>
          <w:szCs w:val="36"/>
        </w:rPr>
        <w:t>Проект в</w:t>
      </w:r>
      <w:r w:rsidR="00CF352C" w:rsidRPr="008527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527AE">
        <w:rPr>
          <w:rFonts w:ascii="Times New Roman" w:hAnsi="Times New Roman" w:cs="Times New Roman"/>
          <w:b/>
          <w:sz w:val="36"/>
          <w:szCs w:val="36"/>
        </w:rPr>
        <w:t>1 младшей группе.</w:t>
      </w:r>
    </w:p>
    <w:p w:rsidR="008B46AD" w:rsidRPr="008527AE" w:rsidRDefault="008B46AD" w:rsidP="00861B64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1B64" w:rsidRPr="008527AE" w:rsidRDefault="00CF352C" w:rsidP="00861B64">
      <w:pPr>
        <w:ind w:left="-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527AE">
        <w:rPr>
          <w:rFonts w:ascii="Times New Roman" w:hAnsi="Times New Roman" w:cs="Times New Roman"/>
          <w:b/>
          <w:sz w:val="56"/>
          <w:szCs w:val="56"/>
        </w:rPr>
        <w:t>«</w:t>
      </w:r>
      <w:r w:rsidR="00861B64" w:rsidRPr="008527AE">
        <w:rPr>
          <w:rFonts w:ascii="Times New Roman" w:hAnsi="Times New Roman" w:cs="Times New Roman"/>
          <w:b/>
          <w:sz w:val="56"/>
          <w:szCs w:val="56"/>
        </w:rPr>
        <w:t>Моя любимая игрушка</w:t>
      </w:r>
      <w:r w:rsidRPr="008527AE">
        <w:rPr>
          <w:rFonts w:ascii="Times New Roman" w:hAnsi="Times New Roman" w:cs="Times New Roman"/>
          <w:b/>
          <w:sz w:val="56"/>
          <w:szCs w:val="56"/>
        </w:rPr>
        <w:t>»</w:t>
      </w:r>
    </w:p>
    <w:p w:rsidR="00861B64" w:rsidRPr="008527AE" w:rsidRDefault="00861B64" w:rsidP="00861B64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1B64" w:rsidRPr="008527AE" w:rsidRDefault="00861B64" w:rsidP="00861B64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1B64" w:rsidRPr="008527AE" w:rsidRDefault="00861B64" w:rsidP="00861B64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1B64" w:rsidRPr="008527AE" w:rsidRDefault="00861B64" w:rsidP="00861B64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1B64" w:rsidRPr="008527AE" w:rsidRDefault="00861B64" w:rsidP="00861B64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1B64" w:rsidRPr="008527AE" w:rsidRDefault="00861B64" w:rsidP="00861B64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27AE" w:rsidRDefault="008527AE" w:rsidP="00CF352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527AE" w:rsidRDefault="008527AE" w:rsidP="00CF352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527AE" w:rsidRDefault="008527AE" w:rsidP="00CF352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F352C" w:rsidRDefault="008527AE" w:rsidP="008527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                                              Выполнили</w:t>
      </w:r>
      <w:r w:rsidR="00CF352C" w:rsidRPr="008527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исов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Е.М.</w:t>
      </w:r>
    </w:p>
    <w:p w:rsidR="00CF352C" w:rsidRPr="008527AE" w:rsidRDefault="008527AE" w:rsidP="008527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усаров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О.В.</w:t>
      </w:r>
      <w:r w:rsidR="00065E98" w:rsidRPr="008527A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352C" w:rsidRPr="008527AE">
        <w:rPr>
          <w:rFonts w:ascii="Times New Roman" w:hAnsi="Times New Roman" w:cs="Times New Roman"/>
          <w:sz w:val="36"/>
          <w:szCs w:val="36"/>
        </w:rPr>
        <w:t>с.</w:t>
      </w:r>
      <w:r>
        <w:rPr>
          <w:rFonts w:ascii="Times New Roman" w:hAnsi="Times New Roman" w:cs="Times New Roman"/>
          <w:sz w:val="36"/>
          <w:szCs w:val="36"/>
        </w:rPr>
        <w:t>Казанцево</w:t>
      </w:r>
      <w:proofErr w:type="spellEnd"/>
    </w:p>
    <w:p w:rsidR="00861B64" w:rsidRPr="008527AE" w:rsidRDefault="008527AE" w:rsidP="008527A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  <w:r w:rsidR="00861B64" w:rsidRPr="008527AE">
        <w:rPr>
          <w:rFonts w:ascii="Times New Roman" w:hAnsi="Times New Roman" w:cs="Times New Roman"/>
          <w:sz w:val="36"/>
          <w:szCs w:val="36"/>
        </w:rPr>
        <w:t>г.</w:t>
      </w:r>
    </w:p>
    <w:p w:rsidR="005A53DE" w:rsidRPr="008527AE" w:rsidRDefault="008D53F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527AE">
        <w:rPr>
          <w:rFonts w:ascii="Times New Roman" w:hAnsi="Times New Roman" w:cs="Times New Roman"/>
          <w:sz w:val="28"/>
          <w:szCs w:val="28"/>
        </w:rPr>
        <w:t xml:space="preserve"> «Научить детей играть дружно, бережно относиться к играм и игрушкам»</w:t>
      </w:r>
      <w:r w:rsidR="00A95E31" w:rsidRPr="008527AE">
        <w:rPr>
          <w:rFonts w:ascii="Times New Roman" w:hAnsi="Times New Roman" w:cs="Times New Roman"/>
          <w:sz w:val="28"/>
          <w:szCs w:val="28"/>
        </w:rPr>
        <w:t>.</w:t>
      </w:r>
    </w:p>
    <w:p w:rsidR="008D53F9" w:rsidRPr="008527AE" w:rsidRDefault="008D53F9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222B" w:rsidRPr="008527AE" w:rsidRDefault="008D53F9" w:rsidP="006722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8527AE">
        <w:rPr>
          <w:rFonts w:ascii="Times New Roman" w:hAnsi="Times New Roman" w:cs="Times New Roman"/>
          <w:sz w:val="28"/>
          <w:szCs w:val="28"/>
        </w:rPr>
        <w:t xml:space="preserve"> учить играть дружно, вместе, не ссориться.</w:t>
      </w:r>
    </w:p>
    <w:p w:rsidR="008D53F9" w:rsidRPr="008527AE" w:rsidRDefault="0067222B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 xml:space="preserve"> Развивающие:</w:t>
      </w:r>
      <w:r w:rsidRPr="008527AE">
        <w:rPr>
          <w:rFonts w:ascii="Times New Roman" w:hAnsi="Times New Roman" w:cs="Times New Roman"/>
          <w:sz w:val="28"/>
          <w:szCs w:val="28"/>
        </w:rPr>
        <w:t xml:space="preserve"> развивать умение играть с игрушками, использовать игрушку по назначению.</w:t>
      </w:r>
    </w:p>
    <w:p w:rsidR="0067222B" w:rsidRPr="008527AE" w:rsidRDefault="008D53F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8527AE">
        <w:rPr>
          <w:rFonts w:ascii="Times New Roman" w:hAnsi="Times New Roman" w:cs="Times New Roman"/>
          <w:sz w:val="28"/>
          <w:szCs w:val="28"/>
        </w:rPr>
        <w:t>: воспитывать бережное отношение к игрушкам.</w:t>
      </w:r>
      <w:r w:rsidR="001F6B2E" w:rsidRPr="0085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3DE" w:rsidRPr="008527AE" w:rsidRDefault="001F6B2E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Прививать умение играть дружно, вместе, слаженно.</w:t>
      </w:r>
    </w:p>
    <w:p w:rsidR="008D53F9" w:rsidRPr="008527AE" w:rsidRDefault="008D53F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8B46AD" w:rsidRPr="008527AE">
        <w:rPr>
          <w:rFonts w:ascii="Times New Roman" w:hAnsi="Times New Roman" w:cs="Times New Roman"/>
          <w:sz w:val="28"/>
          <w:szCs w:val="28"/>
        </w:rPr>
        <w:t xml:space="preserve">  Творческо-</w:t>
      </w:r>
      <w:r w:rsidR="00A95E31" w:rsidRPr="008527AE">
        <w:rPr>
          <w:rFonts w:ascii="Times New Roman" w:hAnsi="Times New Roman" w:cs="Times New Roman"/>
          <w:sz w:val="28"/>
          <w:szCs w:val="28"/>
        </w:rPr>
        <w:t>игровой</w:t>
      </w:r>
      <w:r w:rsidRPr="008527AE">
        <w:rPr>
          <w:rFonts w:ascii="Times New Roman" w:hAnsi="Times New Roman" w:cs="Times New Roman"/>
          <w:sz w:val="28"/>
          <w:szCs w:val="28"/>
        </w:rPr>
        <w:t>, краткосрочный</w:t>
      </w:r>
      <w:r w:rsidR="00A95E31" w:rsidRPr="008527AE">
        <w:rPr>
          <w:rFonts w:ascii="Times New Roman" w:hAnsi="Times New Roman" w:cs="Times New Roman"/>
          <w:sz w:val="28"/>
          <w:szCs w:val="28"/>
        </w:rPr>
        <w:t>.</w:t>
      </w:r>
    </w:p>
    <w:p w:rsidR="008D53F9" w:rsidRPr="008527AE" w:rsidRDefault="008D53F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Адресация</w:t>
      </w:r>
      <w:r w:rsidRPr="008527AE">
        <w:rPr>
          <w:rFonts w:ascii="Times New Roman" w:hAnsi="Times New Roman" w:cs="Times New Roman"/>
          <w:sz w:val="28"/>
          <w:szCs w:val="28"/>
        </w:rPr>
        <w:t>: Обогащение знаний детей о</w:t>
      </w:r>
      <w:r w:rsidR="008B46AD" w:rsidRPr="008527AE">
        <w:rPr>
          <w:rFonts w:ascii="Times New Roman" w:hAnsi="Times New Roman" w:cs="Times New Roman"/>
          <w:sz w:val="28"/>
          <w:szCs w:val="28"/>
        </w:rPr>
        <w:t>б</w:t>
      </w:r>
      <w:r w:rsidRPr="008527AE">
        <w:rPr>
          <w:rFonts w:ascii="Times New Roman" w:hAnsi="Times New Roman" w:cs="Times New Roman"/>
          <w:sz w:val="28"/>
          <w:szCs w:val="28"/>
        </w:rPr>
        <w:t xml:space="preserve"> игрушках, их предназначении. Активизация словаря.</w:t>
      </w:r>
    </w:p>
    <w:p w:rsidR="008D53F9" w:rsidRPr="008527AE" w:rsidRDefault="008D53F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8527AE">
        <w:rPr>
          <w:rFonts w:ascii="Times New Roman" w:hAnsi="Times New Roman" w:cs="Times New Roman"/>
          <w:sz w:val="28"/>
          <w:szCs w:val="28"/>
        </w:rPr>
        <w:t>: Педагоги, дети, родители.</w:t>
      </w:r>
    </w:p>
    <w:p w:rsidR="008D53F9" w:rsidRPr="008527AE" w:rsidRDefault="008D53F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Время реализации проекта:</w:t>
      </w:r>
      <w:r w:rsidR="0067222B" w:rsidRPr="008527AE">
        <w:rPr>
          <w:rFonts w:ascii="Times New Roman" w:hAnsi="Times New Roman" w:cs="Times New Roman"/>
          <w:sz w:val="28"/>
          <w:szCs w:val="28"/>
        </w:rPr>
        <w:t xml:space="preserve"> с 25 ноября по</w:t>
      </w:r>
      <w:r w:rsidR="00CF352C" w:rsidRPr="008527AE">
        <w:rPr>
          <w:rFonts w:ascii="Times New Roman" w:hAnsi="Times New Roman" w:cs="Times New Roman"/>
          <w:sz w:val="28"/>
          <w:szCs w:val="28"/>
        </w:rPr>
        <w:t xml:space="preserve"> </w:t>
      </w:r>
      <w:r w:rsidR="0067222B" w:rsidRPr="008527AE">
        <w:rPr>
          <w:rFonts w:ascii="Times New Roman" w:hAnsi="Times New Roman" w:cs="Times New Roman"/>
          <w:sz w:val="28"/>
          <w:szCs w:val="28"/>
        </w:rPr>
        <w:t>29 ноября 2019</w:t>
      </w:r>
      <w:r w:rsidR="00A95E31" w:rsidRPr="008527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1530" w:rsidRPr="008527AE" w:rsidRDefault="008D53F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CA1530" w:rsidRPr="008527AE">
        <w:rPr>
          <w:rFonts w:ascii="Times New Roman" w:hAnsi="Times New Roman" w:cs="Times New Roman"/>
          <w:sz w:val="28"/>
          <w:szCs w:val="28"/>
        </w:rPr>
        <w:t xml:space="preserve"> В данном возрасте дети многие игрушки используют не по назначению, не умею</w:t>
      </w:r>
      <w:r w:rsidR="0067222B" w:rsidRPr="008527AE">
        <w:rPr>
          <w:rFonts w:ascii="Times New Roman" w:hAnsi="Times New Roman" w:cs="Times New Roman"/>
          <w:sz w:val="28"/>
          <w:szCs w:val="28"/>
        </w:rPr>
        <w:t>т играть вместе. Поэтому считаем</w:t>
      </w:r>
      <w:r w:rsidR="00CA1530" w:rsidRPr="008527AE">
        <w:rPr>
          <w:rFonts w:ascii="Times New Roman" w:hAnsi="Times New Roman" w:cs="Times New Roman"/>
          <w:sz w:val="28"/>
          <w:szCs w:val="28"/>
        </w:rPr>
        <w:t xml:space="preserve"> данный проект своевременным на данном этапе.</w:t>
      </w:r>
    </w:p>
    <w:p w:rsidR="00CA1530" w:rsidRPr="008527AE" w:rsidRDefault="00CA1530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Предполагаемые итоги реализации проекта.</w:t>
      </w:r>
    </w:p>
    <w:p w:rsidR="00CA1530" w:rsidRPr="008527AE" w:rsidRDefault="00CF352C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1.Активизи</w:t>
      </w:r>
      <w:r w:rsidR="00CA1530" w:rsidRPr="008527AE">
        <w:rPr>
          <w:rFonts w:ascii="Times New Roman" w:hAnsi="Times New Roman" w:cs="Times New Roman"/>
          <w:sz w:val="28"/>
          <w:szCs w:val="28"/>
        </w:rPr>
        <w:t xml:space="preserve">ровать словарь детей: </w:t>
      </w:r>
      <w:r w:rsidR="00517989" w:rsidRPr="008527AE">
        <w:rPr>
          <w:rFonts w:ascii="Times New Roman" w:hAnsi="Times New Roman" w:cs="Times New Roman"/>
          <w:sz w:val="28"/>
          <w:szCs w:val="28"/>
        </w:rPr>
        <w:t xml:space="preserve">играть вместе, любимая игрушка, </w:t>
      </w:r>
    </w:p>
    <w:p w:rsidR="00517989" w:rsidRPr="008527AE" w:rsidRDefault="0051798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2. Научиться бережно относиться к играм, игрушкам.</w:t>
      </w:r>
    </w:p>
    <w:p w:rsidR="00517989" w:rsidRPr="008527AE" w:rsidRDefault="0051798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3. Умение играть дружно, не ссориться.</w:t>
      </w:r>
    </w:p>
    <w:p w:rsidR="00517989" w:rsidRPr="008527AE" w:rsidRDefault="0051798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Разработка проекта</w:t>
      </w:r>
      <w:r w:rsidRPr="008527AE">
        <w:rPr>
          <w:rFonts w:ascii="Times New Roman" w:hAnsi="Times New Roman" w:cs="Times New Roman"/>
          <w:sz w:val="28"/>
          <w:szCs w:val="28"/>
        </w:rPr>
        <w:t>:</w:t>
      </w:r>
    </w:p>
    <w:p w:rsidR="00517989" w:rsidRPr="008527AE" w:rsidRDefault="0051798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-Подбор </w:t>
      </w:r>
      <w:r w:rsidR="00530908" w:rsidRPr="008527AE">
        <w:rPr>
          <w:rFonts w:ascii="Times New Roman" w:hAnsi="Times New Roman" w:cs="Times New Roman"/>
          <w:sz w:val="28"/>
          <w:szCs w:val="28"/>
        </w:rPr>
        <w:t>материала, ориентированного</w:t>
      </w:r>
      <w:r w:rsidRPr="008527AE">
        <w:rPr>
          <w:rFonts w:ascii="Times New Roman" w:hAnsi="Times New Roman" w:cs="Times New Roman"/>
          <w:sz w:val="28"/>
          <w:szCs w:val="28"/>
        </w:rPr>
        <w:t xml:space="preserve"> на детей </w:t>
      </w:r>
      <w:r w:rsidR="00CF352C" w:rsidRPr="008527AE">
        <w:rPr>
          <w:rFonts w:ascii="Times New Roman" w:hAnsi="Times New Roman" w:cs="Times New Roman"/>
          <w:sz w:val="28"/>
          <w:szCs w:val="28"/>
        </w:rPr>
        <w:t>2</w:t>
      </w:r>
      <w:r w:rsidR="0067222B" w:rsidRPr="008527AE">
        <w:rPr>
          <w:rFonts w:ascii="Times New Roman" w:hAnsi="Times New Roman" w:cs="Times New Roman"/>
          <w:sz w:val="28"/>
          <w:szCs w:val="28"/>
        </w:rPr>
        <w:t>-3 года.</w:t>
      </w:r>
    </w:p>
    <w:p w:rsidR="00517989" w:rsidRPr="008527AE" w:rsidRDefault="003D3F6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 Разработка позна</w:t>
      </w:r>
      <w:r w:rsidR="00517989" w:rsidRPr="008527AE">
        <w:rPr>
          <w:rFonts w:ascii="Times New Roman" w:hAnsi="Times New Roman" w:cs="Times New Roman"/>
          <w:sz w:val="28"/>
          <w:szCs w:val="28"/>
        </w:rPr>
        <w:t>вательных видов деятельности (беседы, оформление детских работ, рассматривание иллюстраций, картины).</w:t>
      </w:r>
    </w:p>
    <w:p w:rsidR="00517989" w:rsidRPr="008527AE" w:rsidRDefault="0051798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 Планирование игровых видов деятельности.</w:t>
      </w:r>
    </w:p>
    <w:p w:rsidR="00517989" w:rsidRPr="008527AE" w:rsidRDefault="0051798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Взаимодействие с семьёй.</w:t>
      </w:r>
    </w:p>
    <w:p w:rsidR="00CF352C" w:rsidRPr="008527AE" w:rsidRDefault="00CF352C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222B" w:rsidRPr="008527AE" w:rsidRDefault="0067222B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27AE" w:rsidRDefault="008527AE" w:rsidP="00CF3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989" w:rsidRPr="008527AE" w:rsidRDefault="00517989" w:rsidP="00CF3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lastRenderedPageBreak/>
        <w:t>Схема реализации проекта</w:t>
      </w:r>
    </w:p>
    <w:tbl>
      <w:tblPr>
        <w:tblStyle w:val="a3"/>
        <w:tblW w:w="10229" w:type="dxa"/>
        <w:tblLook w:val="04A0" w:firstRow="1" w:lastRow="0" w:firstColumn="1" w:lastColumn="0" w:noHBand="0" w:noVBand="1"/>
      </w:tblPr>
      <w:tblGrid>
        <w:gridCol w:w="4509"/>
        <w:gridCol w:w="5720"/>
      </w:tblGrid>
      <w:tr w:rsidR="00B20B84" w:rsidRPr="008527AE" w:rsidTr="008F0C5D">
        <w:trPr>
          <w:trHeight w:val="334"/>
        </w:trPr>
        <w:tc>
          <w:tcPr>
            <w:tcW w:w="4509" w:type="dxa"/>
          </w:tcPr>
          <w:p w:rsidR="005A53DE" w:rsidRPr="008527AE" w:rsidRDefault="005A53DE" w:rsidP="00804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B84" w:rsidRPr="008527AE" w:rsidRDefault="00B20B84" w:rsidP="00804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5720" w:type="dxa"/>
          </w:tcPr>
          <w:p w:rsidR="005A53DE" w:rsidRPr="008527AE" w:rsidRDefault="005A53DE" w:rsidP="00804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3DE" w:rsidRPr="008527AE" w:rsidRDefault="00B20B84" w:rsidP="00804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-взрослой деятельности</w:t>
            </w:r>
          </w:p>
        </w:tc>
      </w:tr>
      <w:tr w:rsidR="00B20B84" w:rsidRPr="008527AE" w:rsidTr="008F0C5D">
        <w:trPr>
          <w:trHeight w:val="2691"/>
        </w:trPr>
        <w:tc>
          <w:tcPr>
            <w:tcW w:w="4509" w:type="dxa"/>
          </w:tcPr>
          <w:p w:rsidR="008837A5" w:rsidRPr="008527AE" w:rsidRDefault="008837A5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A5" w:rsidRPr="008527AE" w:rsidRDefault="008837A5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A5" w:rsidRPr="008527AE" w:rsidRDefault="008837A5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8527AE" w:rsidRDefault="00B20B84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720" w:type="dxa"/>
          </w:tcPr>
          <w:p w:rsidR="005A53DE" w:rsidRPr="008527AE" w:rsidRDefault="005A53D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8527AE" w:rsidRDefault="002B3853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-игра-ситуация «Знакомство с куклами»,</w:t>
            </w:r>
            <w:r w:rsidR="0067222B"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 «Готовим для кукол обед».</w:t>
            </w:r>
          </w:p>
          <w:p w:rsidR="00B20B84" w:rsidRPr="008527AE" w:rsidRDefault="00FD4D0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0B84" w:rsidRPr="008527AE">
              <w:rPr>
                <w:rFonts w:ascii="Times New Roman" w:hAnsi="Times New Roman" w:cs="Times New Roman"/>
                <w:sz w:val="28"/>
                <w:szCs w:val="28"/>
              </w:rPr>
              <w:t>Д/и «Чудесный</w:t>
            </w:r>
            <w:r w:rsidR="0061211A"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 мешочек»</w:t>
            </w:r>
          </w:p>
          <w:p w:rsidR="00B20B84" w:rsidRPr="008527AE" w:rsidRDefault="00FD4D0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0B84" w:rsidRPr="008527AE">
              <w:rPr>
                <w:rFonts w:ascii="Times New Roman" w:hAnsi="Times New Roman" w:cs="Times New Roman"/>
                <w:sz w:val="28"/>
                <w:szCs w:val="28"/>
              </w:rPr>
              <w:t>Настольные игры: «Лото», «Мозайка»</w:t>
            </w:r>
          </w:p>
          <w:p w:rsidR="00B20B84" w:rsidRPr="008527AE" w:rsidRDefault="00FD4D0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604F" w:rsidRPr="008527AE">
              <w:rPr>
                <w:rFonts w:ascii="Times New Roman" w:hAnsi="Times New Roman" w:cs="Times New Roman"/>
                <w:sz w:val="28"/>
                <w:szCs w:val="28"/>
              </w:rPr>
              <w:t>Пальчиковые игры: «Есть игрушки у меня», «Игрушки</w:t>
            </w:r>
            <w:r w:rsidR="00B20B84" w:rsidRPr="008527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604F" w:rsidRPr="008527AE">
              <w:rPr>
                <w:rFonts w:ascii="Times New Roman" w:hAnsi="Times New Roman" w:cs="Times New Roman"/>
                <w:sz w:val="28"/>
                <w:szCs w:val="28"/>
              </w:rPr>
              <w:t>, «Зайчик»</w:t>
            </w:r>
          </w:p>
        </w:tc>
      </w:tr>
      <w:tr w:rsidR="00B20B84" w:rsidRPr="008527AE" w:rsidTr="008F0C5D">
        <w:trPr>
          <w:trHeight w:val="1003"/>
        </w:trPr>
        <w:tc>
          <w:tcPr>
            <w:tcW w:w="4509" w:type="dxa"/>
          </w:tcPr>
          <w:p w:rsidR="008641E4" w:rsidRPr="008527AE" w:rsidRDefault="008641E4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E4" w:rsidRPr="008527AE" w:rsidRDefault="00B20B84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6D7E" w:rsidRPr="008527AE">
              <w:rPr>
                <w:rFonts w:ascii="Times New Roman" w:hAnsi="Times New Roman" w:cs="Times New Roman"/>
                <w:sz w:val="28"/>
                <w:szCs w:val="28"/>
              </w:rPr>
              <w:t>оциально-коммуникативное развитие</w:t>
            </w:r>
          </w:p>
        </w:tc>
        <w:tc>
          <w:tcPr>
            <w:tcW w:w="5720" w:type="dxa"/>
          </w:tcPr>
          <w:p w:rsidR="008641E4" w:rsidRPr="008527AE" w:rsidRDefault="008641E4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8527AE" w:rsidRDefault="00042F56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Беседа: «Мои игрушки»</w:t>
            </w:r>
          </w:p>
          <w:p w:rsidR="00E057AD" w:rsidRPr="008527AE" w:rsidRDefault="00E057AD" w:rsidP="0053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«Я тоже хочу эту игрушку» (ситуативное общение), «Я делюс</w:t>
            </w:r>
            <w:r w:rsidR="00530908" w:rsidRPr="008527AE">
              <w:rPr>
                <w:rFonts w:ascii="Times New Roman" w:hAnsi="Times New Roman" w:cs="Times New Roman"/>
                <w:sz w:val="28"/>
                <w:szCs w:val="28"/>
              </w:rPr>
              <w:t>ь игрушками».</w:t>
            </w:r>
          </w:p>
        </w:tc>
      </w:tr>
      <w:tr w:rsidR="00B20B84" w:rsidRPr="008527AE" w:rsidTr="008F0C5D">
        <w:trPr>
          <w:trHeight w:val="669"/>
        </w:trPr>
        <w:tc>
          <w:tcPr>
            <w:tcW w:w="4509" w:type="dxa"/>
          </w:tcPr>
          <w:p w:rsidR="005A53DE" w:rsidRPr="008527AE" w:rsidRDefault="005A53D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8527AE" w:rsidRDefault="00B20B84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720" w:type="dxa"/>
          </w:tcPr>
          <w:p w:rsidR="005A53DE" w:rsidRPr="008527AE" w:rsidRDefault="005A53D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8527AE" w:rsidRDefault="00042F56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 А. Барто из цикла «Игрушк</w:t>
            </w:r>
            <w:r w:rsidR="0073686F" w:rsidRPr="008527AE">
              <w:rPr>
                <w:rFonts w:ascii="Times New Roman" w:hAnsi="Times New Roman" w:cs="Times New Roman"/>
                <w:sz w:val="28"/>
                <w:szCs w:val="28"/>
              </w:rPr>
              <w:t>и» ( «Мишка». «Зайка</w:t>
            </w:r>
            <w:proofErr w:type="gramStart"/>
            <w:r w:rsidR="0073686F" w:rsidRPr="008527AE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 w:rsidR="0073686F"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 «Лошадка»</w:t>
            </w:r>
            <w:r w:rsidR="00530908" w:rsidRPr="008527AE">
              <w:rPr>
                <w:rFonts w:ascii="Times New Roman" w:hAnsi="Times New Roman" w:cs="Times New Roman"/>
                <w:sz w:val="28"/>
                <w:szCs w:val="28"/>
              </w:rPr>
              <w:t>, «Бычок», «Самолёт»</w:t>
            </w: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53DE" w:rsidRPr="008527AE" w:rsidRDefault="00E057AD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0C53EF" w:rsidRPr="008527AE">
              <w:rPr>
                <w:rFonts w:ascii="Times New Roman" w:hAnsi="Times New Roman" w:cs="Times New Roman"/>
                <w:sz w:val="28"/>
                <w:szCs w:val="28"/>
              </w:rPr>
              <w:t>сматривание картины «Дети играю</w:t>
            </w: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  <w:tr w:rsidR="00B20B84" w:rsidRPr="008527AE" w:rsidTr="008F0C5D">
        <w:trPr>
          <w:trHeight w:val="334"/>
        </w:trPr>
        <w:tc>
          <w:tcPr>
            <w:tcW w:w="4509" w:type="dxa"/>
          </w:tcPr>
          <w:p w:rsidR="005A53DE" w:rsidRPr="008527AE" w:rsidRDefault="005A53D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8527AE" w:rsidRDefault="00B20B84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5A53DE" w:rsidRPr="008527AE" w:rsidRDefault="005A53D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</w:tcPr>
          <w:p w:rsidR="005A53D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по теме «Игрушки»</w:t>
            </w:r>
          </w:p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ассматривание разных игрушек.</w:t>
            </w:r>
          </w:p>
          <w:p w:rsidR="00B20B84" w:rsidRPr="008527AE" w:rsidRDefault="00B20B84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D7E" w:rsidRPr="008527AE" w:rsidTr="008F0C5D">
        <w:trPr>
          <w:trHeight w:val="1337"/>
        </w:trPr>
        <w:tc>
          <w:tcPr>
            <w:tcW w:w="4509" w:type="dxa"/>
          </w:tcPr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720" w:type="dxa"/>
          </w:tcPr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F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» (Лепка ) </w:t>
            </w:r>
          </w:p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 Тема:«Мяч»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исование скомканной бумагой.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азукрашивание по теме «Игрушки»</w:t>
            </w:r>
          </w:p>
          <w:p w:rsidR="00A044C7" w:rsidRPr="008527AE" w:rsidRDefault="00A044C7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Танец «Пляска зайчиков», «Накормлю лошадку».</w:t>
            </w:r>
          </w:p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D7E" w:rsidRPr="008527AE" w:rsidTr="008F0C5D">
        <w:trPr>
          <w:trHeight w:val="1003"/>
        </w:trPr>
        <w:tc>
          <w:tcPr>
            <w:tcW w:w="4509" w:type="dxa"/>
          </w:tcPr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5720" w:type="dxa"/>
          </w:tcPr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«В магазине игрушек», «В гостях у кукол»</w:t>
            </w:r>
          </w:p>
        </w:tc>
      </w:tr>
      <w:tr w:rsidR="00D26D7E" w:rsidRPr="008527AE" w:rsidTr="008F0C5D">
        <w:trPr>
          <w:trHeight w:val="669"/>
        </w:trPr>
        <w:tc>
          <w:tcPr>
            <w:tcW w:w="4509" w:type="dxa"/>
          </w:tcPr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720" w:type="dxa"/>
          </w:tcPr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«Любимые игрушки»</w:t>
            </w:r>
            <w:r w:rsidR="00530908" w:rsidRPr="0085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Подвижная игра «Паровозик»</w:t>
            </w:r>
            <w:r w:rsidR="0067222B" w:rsidRPr="008527AE">
              <w:rPr>
                <w:rFonts w:ascii="Times New Roman" w:hAnsi="Times New Roman" w:cs="Times New Roman"/>
                <w:sz w:val="28"/>
                <w:szCs w:val="28"/>
              </w:rPr>
              <w:t>, «Зайка серенький</w:t>
            </w:r>
            <w:r w:rsidR="00A044C7" w:rsidRPr="008527AE">
              <w:rPr>
                <w:rFonts w:ascii="Times New Roman" w:hAnsi="Times New Roman" w:cs="Times New Roman"/>
                <w:sz w:val="28"/>
                <w:szCs w:val="28"/>
              </w:rPr>
              <w:t>», «Пузыри», «У медведя во бору», «Идёт бычок»</w:t>
            </w:r>
          </w:p>
          <w:p w:rsidR="00A044C7" w:rsidRPr="008527AE" w:rsidRDefault="00A044C7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D7E" w:rsidRPr="008527AE" w:rsidTr="008F0C5D">
        <w:trPr>
          <w:trHeight w:val="669"/>
        </w:trPr>
        <w:tc>
          <w:tcPr>
            <w:tcW w:w="4509" w:type="dxa"/>
          </w:tcPr>
          <w:p w:rsidR="00D26D7E" w:rsidRPr="008527AE" w:rsidRDefault="008527A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о -</w:t>
            </w:r>
            <w:r w:rsidR="00D26D7E"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 </w:t>
            </w:r>
          </w:p>
        </w:tc>
        <w:tc>
          <w:tcPr>
            <w:tcW w:w="5720" w:type="dxa"/>
          </w:tcPr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1.Зайка любит морковку.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2.Наша Таня.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3.Лошадка.</w:t>
            </w:r>
          </w:p>
          <w:p w:rsidR="00D26D7E" w:rsidRPr="008527AE" w:rsidRDefault="00D26D7E" w:rsidP="00A5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4.Угостим мишку малиной.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5.Идёт бычок качается.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6.Игрушки нашей группы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30908"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 Любимые игрушки</w:t>
            </w:r>
          </w:p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D7E" w:rsidRPr="008527AE" w:rsidTr="008F0C5D">
        <w:trPr>
          <w:trHeight w:val="669"/>
        </w:trPr>
        <w:tc>
          <w:tcPr>
            <w:tcW w:w="4509" w:type="dxa"/>
          </w:tcPr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D7E" w:rsidRPr="008527AE" w:rsidRDefault="00D26D7E" w:rsidP="0061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720" w:type="dxa"/>
          </w:tcPr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азучивание дома с детьми стихов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.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 и стихотворений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об игрушках («Большая кукла»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, стихи А. </w:t>
            </w:r>
            <w:proofErr w:type="spellStart"/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из цикла «Игрушки» и др.).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исование совместно с родителями на тему «Моя любимая игрушка»</w:t>
            </w:r>
          </w:p>
          <w:p w:rsidR="00D26D7E" w:rsidRPr="008527AE" w:rsidRDefault="00530908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Закрепление дома</w:t>
            </w:r>
            <w:r w:rsidR="00D26D7E"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пальчиковых </w:t>
            </w: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игр разученных в детском саду.</w:t>
            </w:r>
          </w:p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="00530908" w:rsidRPr="008527AE">
              <w:rPr>
                <w:rFonts w:ascii="Times New Roman" w:hAnsi="Times New Roman" w:cs="Times New Roman"/>
                <w:sz w:val="28"/>
                <w:szCs w:val="28"/>
              </w:rPr>
              <w:t>«Играем</w:t>
            </w: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 xml:space="preserve"> дома»</w:t>
            </w:r>
          </w:p>
          <w:p w:rsidR="00D26D7E" w:rsidRPr="008527AE" w:rsidRDefault="0067222B" w:rsidP="00A5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Творческая гостиная «К нам при</w:t>
            </w:r>
            <w:r w:rsidR="00D26D7E" w:rsidRPr="008527AE">
              <w:rPr>
                <w:rFonts w:ascii="Times New Roman" w:hAnsi="Times New Roman" w:cs="Times New Roman"/>
                <w:sz w:val="28"/>
                <w:szCs w:val="28"/>
              </w:rPr>
              <w:t>шли игрушки»</w:t>
            </w:r>
          </w:p>
        </w:tc>
      </w:tr>
      <w:tr w:rsidR="00D26D7E" w:rsidRPr="008527AE" w:rsidTr="008F0C5D">
        <w:trPr>
          <w:trHeight w:val="840"/>
        </w:trPr>
        <w:tc>
          <w:tcPr>
            <w:tcW w:w="4509" w:type="dxa"/>
          </w:tcPr>
          <w:p w:rsidR="00D26D7E" w:rsidRPr="008527AE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</w:tcPr>
          <w:p w:rsidR="00D26D7E" w:rsidRPr="008527AE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908" w:rsidRPr="008527AE" w:rsidRDefault="00530908" w:rsidP="00530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3F9" w:rsidRPr="008527AE" w:rsidRDefault="00C25496" w:rsidP="00530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tbl>
      <w:tblPr>
        <w:tblStyle w:val="a3"/>
        <w:tblpPr w:leftFromText="180" w:rightFromText="180" w:vertAnchor="text" w:horzAnchor="margin" w:tblpY="185"/>
        <w:tblW w:w="10285" w:type="dxa"/>
        <w:tblLook w:val="04A0" w:firstRow="1" w:lastRow="0" w:firstColumn="1" w:lastColumn="0" w:noHBand="0" w:noVBand="1"/>
      </w:tblPr>
      <w:tblGrid>
        <w:gridCol w:w="2531"/>
        <w:gridCol w:w="3990"/>
        <w:gridCol w:w="3764"/>
      </w:tblGrid>
      <w:tr w:rsidR="008F0C5D" w:rsidRPr="008527AE" w:rsidTr="008F0C5D">
        <w:trPr>
          <w:trHeight w:val="444"/>
        </w:trPr>
        <w:tc>
          <w:tcPr>
            <w:tcW w:w="2531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990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764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</w:tr>
      <w:tr w:rsidR="008F0C5D" w:rsidRPr="008527AE" w:rsidTr="008F0C5D">
        <w:trPr>
          <w:trHeight w:val="1818"/>
        </w:trPr>
        <w:tc>
          <w:tcPr>
            <w:tcW w:w="2531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3990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, иллюстраций, чтение художественной литературы</w:t>
            </w: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- Разучивание стихотворений</w:t>
            </w:r>
          </w:p>
        </w:tc>
        <w:tc>
          <w:tcPr>
            <w:tcW w:w="3764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Пополнить игровые уголки атрибутами</w:t>
            </w:r>
            <w:r w:rsidR="0067222B" w:rsidRPr="0085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Внести дидактические и настольные игры</w:t>
            </w:r>
            <w:r w:rsidR="0067222B" w:rsidRPr="0085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="0067222B" w:rsidRPr="0085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C5D" w:rsidRPr="008527AE" w:rsidTr="008F0C5D">
        <w:trPr>
          <w:trHeight w:val="1818"/>
        </w:trPr>
        <w:tc>
          <w:tcPr>
            <w:tcW w:w="2531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Систематизация  иформации</w:t>
            </w:r>
          </w:p>
        </w:tc>
        <w:tc>
          <w:tcPr>
            <w:tcW w:w="3990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Участие в играх (д/и, с-р, настольные, театрализованные, пальчиковые)</w:t>
            </w:r>
          </w:p>
        </w:tc>
        <w:tc>
          <w:tcPr>
            <w:tcW w:w="3764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Организация разных видов игр для детей</w:t>
            </w:r>
            <w:r w:rsidR="0067222B" w:rsidRPr="0085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C5D" w:rsidRPr="008527AE" w:rsidTr="008F0C5D">
        <w:trPr>
          <w:trHeight w:val="2283"/>
        </w:trPr>
        <w:tc>
          <w:tcPr>
            <w:tcW w:w="2531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детей</w:t>
            </w:r>
          </w:p>
        </w:tc>
        <w:tc>
          <w:tcPr>
            <w:tcW w:w="3990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Дети играют», рисование совместно с родителями «Любимая игрушка», лепка «Мяч»</w:t>
            </w:r>
          </w:p>
        </w:tc>
        <w:tc>
          <w:tcPr>
            <w:tcW w:w="3764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Подготовка родителей, детей к совместному творчеству</w:t>
            </w:r>
            <w:r w:rsidR="0067222B" w:rsidRPr="0085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играм</w:t>
            </w:r>
            <w:r w:rsidR="0067222B" w:rsidRPr="0085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C5D" w:rsidRPr="008527AE" w:rsidTr="008F0C5D">
        <w:trPr>
          <w:trHeight w:val="1374"/>
        </w:trPr>
        <w:tc>
          <w:tcPr>
            <w:tcW w:w="2531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3990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67222B" w:rsidP="00672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фотографий.</w:t>
            </w:r>
          </w:p>
        </w:tc>
        <w:tc>
          <w:tcPr>
            <w:tcW w:w="3764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работ</w:t>
            </w:r>
            <w:r w:rsidR="0067222B" w:rsidRPr="0085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C5D" w:rsidRPr="008527AE" w:rsidTr="008F0C5D">
        <w:trPr>
          <w:trHeight w:val="2283"/>
        </w:trPr>
        <w:tc>
          <w:tcPr>
            <w:tcW w:w="2531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990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672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Фотоотчёт игр детей, выставка ф</w:t>
            </w:r>
            <w:r w:rsidR="00A512D8" w:rsidRPr="008527AE">
              <w:rPr>
                <w:rFonts w:ascii="Times New Roman" w:hAnsi="Times New Roman" w:cs="Times New Roman"/>
                <w:sz w:val="28"/>
                <w:szCs w:val="28"/>
              </w:rPr>
              <w:t>отографий «Играем дома»</w:t>
            </w:r>
            <w:r w:rsidR="0067222B" w:rsidRPr="0085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</w:tcPr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C5D" w:rsidRPr="008527AE" w:rsidRDefault="008F0C5D" w:rsidP="008F0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7AE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 w:rsidR="00A512D8" w:rsidRPr="008527AE">
              <w:rPr>
                <w:rFonts w:ascii="Times New Roman" w:hAnsi="Times New Roman" w:cs="Times New Roman"/>
                <w:sz w:val="28"/>
                <w:szCs w:val="28"/>
              </w:rPr>
              <w:t>овыставка «Играем дома»</w:t>
            </w:r>
            <w:r w:rsidR="0067222B" w:rsidRPr="0085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519C1" w:rsidRPr="008527AE" w:rsidRDefault="007519C1" w:rsidP="00F74D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7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400"/>
        <w:gridCol w:w="2613"/>
        <w:gridCol w:w="3017"/>
      </w:tblGrid>
      <w:tr w:rsidR="007519C1" w:rsidRPr="008527AE" w:rsidTr="0045249B">
        <w:trPr>
          <w:trHeight w:val="300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527AE">
              <w:rPr>
                <w:rFonts w:ascii="Times New Roman" w:eastAsia="Calibri" w:hAnsi="Times New Roman" w:cs="Times New Roman"/>
                <w:b/>
                <w:bCs/>
              </w:rPr>
              <w:t>МЕСЯЦ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527A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527AE">
              <w:rPr>
                <w:rFonts w:ascii="Times New Roman" w:eastAsia="Calibri" w:hAnsi="Times New Roman" w:cs="Times New Roman"/>
                <w:b/>
                <w:bCs/>
              </w:rPr>
              <w:t>Взаимодействие с родителями</w:t>
            </w:r>
          </w:p>
        </w:tc>
      </w:tr>
      <w:tr w:rsidR="007519C1" w:rsidRPr="008527AE" w:rsidTr="0045249B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C1" w:rsidRPr="008527AE" w:rsidRDefault="007519C1" w:rsidP="007519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527AE">
              <w:rPr>
                <w:rFonts w:ascii="Times New Roman" w:eastAsia="Calibri" w:hAnsi="Times New Roman" w:cs="Times New Roman"/>
                <w:b/>
                <w:bCs/>
              </w:rPr>
              <w:t>Взаимодействие с детьм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527AE">
              <w:rPr>
                <w:rFonts w:ascii="Times New Roman" w:eastAsia="Calibri" w:hAnsi="Times New Roman" w:cs="Times New Roman"/>
                <w:b/>
                <w:bCs/>
              </w:rPr>
              <w:t>Задачи</w:t>
            </w: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C1" w:rsidRPr="008527AE" w:rsidRDefault="007519C1" w:rsidP="007519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519C1" w:rsidRPr="008527AE" w:rsidTr="0045249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BF1FFD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бор информации, </w:t>
            </w:r>
            <w:r w:rsidR="00530908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чение литературы</w:t>
            </w:r>
          </w:p>
          <w:p w:rsidR="00AF1C4D" w:rsidRPr="008527AE" w:rsidRDefault="00AF1C4D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519C1" w:rsidRPr="008527AE" w:rsidTr="0045249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BF1FFD" w:rsidP="0067222B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 ноябр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E2366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еда «Мои игрушки»</w:t>
            </w:r>
          </w:p>
          <w:p w:rsidR="00E23661" w:rsidRPr="008527AE" w:rsidRDefault="00E2366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тренняя гимнастика «Любимые игрушки»</w:t>
            </w:r>
          </w:p>
          <w:p w:rsidR="002B3853" w:rsidRPr="008527AE" w:rsidRDefault="002B3853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льчиковая игра «Игрушки»</w:t>
            </w:r>
          </w:p>
          <w:p w:rsidR="00E23661" w:rsidRPr="008527AE" w:rsidRDefault="002B3853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 – ситуация «Знакомство с куклами»</w:t>
            </w:r>
          </w:p>
          <w:p w:rsidR="002B3853" w:rsidRPr="008527AE" w:rsidRDefault="002B3853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EF" w:rsidRPr="008527AE" w:rsidRDefault="000C53EF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ознакомить с названиями </w:t>
            </w: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грушек. Развивать любознательность,</w:t>
            </w:r>
          </w:p>
          <w:p w:rsidR="000C53EF" w:rsidRPr="008527AE" w:rsidRDefault="000C53EF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ывать</w:t>
            </w:r>
          </w:p>
          <w:p w:rsidR="007519C1" w:rsidRPr="008527AE" w:rsidRDefault="000C53EF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ртнёрские отношения во время коллективной игры.</w:t>
            </w:r>
          </w:p>
          <w:p w:rsidR="000C53EF" w:rsidRPr="008527AE" w:rsidRDefault="000C53EF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физических качеств и способностей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E2366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ознакомить родителей с проектом </w:t>
            </w: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Моя любимая игрушка»</w:t>
            </w:r>
          </w:p>
          <w:p w:rsidR="002B3853" w:rsidRPr="008527AE" w:rsidRDefault="002B3853" w:rsidP="002B3853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ить дома  Пальчиковую игру «Игрушки»</w:t>
            </w:r>
          </w:p>
          <w:p w:rsidR="002B3853" w:rsidRPr="008527AE" w:rsidRDefault="002B3853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519C1" w:rsidRPr="008527AE" w:rsidTr="0045249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BF1FFD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6 ноябр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3" w:rsidRPr="008527AE" w:rsidRDefault="002B3853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туативное общение «Я тоже хочу эту игрушку»</w:t>
            </w:r>
          </w:p>
          <w:p w:rsidR="007519C1" w:rsidRPr="008527AE" w:rsidRDefault="002B3853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тение стихотворений </w:t>
            </w:r>
            <w:proofErr w:type="spellStart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Барто</w:t>
            </w:r>
            <w:proofErr w:type="spellEnd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 цикла «Игрушки»</w:t>
            </w:r>
          </w:p>
          <w:p w:rsidR="00243773" w:rsidRPr="008527AE" w:rsidRDefault="002B3853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овая ситуация «</w:t>
            </w:r>
            <w:r w:rsidR="00243773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товим для кукол обед»</w:t>
            </w:r>
          </w:p>
          <w:p w:rsidR="00243773" w:rsidRPr="008527AE" w:rsidRDefault="00243773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ирование «Домик для куклы»</w:t>
            </w:r>
          </w:p>
          <w:p w:rsidR="00243773" w:rsidRPr="008527AE" w:rsidRDefault="00243773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ОД «Зайка любит морковку»</w:t>
            </w:r>
          </w:p>
          <w:p w:rsidR="002B3853" w:rsidRPr="008527AE" w:rsidRDefault="002B3853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EF" w:rsidRPr="008527AE" w:rsidRDefault="0050040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знакомить со стихами </w:t>
            </w:r>
            <w:proofErr w:type="spellStart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Барто</w:t>
            </w:r>
            <w:proofErr w:type="spellEnd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запоминать и проговаривать стихи</w:t>
            </w:r>
          </w:p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ирование больших и маленьких домов. Обыгрывание построек</w:t>
            </w:r>
            <w:r w:rsidR="00243773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 помощью </w:t>
            </w: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ушек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243773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учивание с детьми стихов </w:t>
            </w:r>
            <w:proofErr w:type="spellStart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Барто</w:t>
            </w:r>
            <w:proofErr w:type="spellEnd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Игрушки»</w:t>
            </w:r>
          </w:p>
        </w:tc>
      </w:tr>
      <w:tr w:rsidR="007519C1" w:rsidRPr="008527AE" w:rsidTr="0045249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F1FFD" w:rsidRPr="008527AE" w:rsidRDefault="00BF1FFD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7 ноябр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Худо</w:t>
            </w:r>
            <w:r w:rsidR="00243773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жественное </w:t>
            </w:r>
            <w:r w:rsidR="00243773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ворчество (Лепка). «Мяч</w:t>
            </w: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B46EC4" w:rsidRPr="008527AE" w:rsidRDefault="00B46EC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льчиковая игра «Есть игрушки у меня»</w:t>
            </w:r>
          </w:p>
          <w:p w:rsidR="00B46EC4" w:rsidRPr="008527AE" w:rsidRDefault="00B46EC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мнастика после сна «Ожившие игрушки»</w:t>
            </w:r>
          </w:p>
          <w:p w:rsidR="00B46EC4" w:rsidRPr="008527AE" w:rsidRDefault="00B46EC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тение </w:t>
            </w:r>
            <w:proofErr w:type="spellStart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шек</w:t>
            </w:r>
            <w:proofErr w:type="spellEnd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стихотворений про игрушки</w:t>
            </w:r>
          </w:p>
          <w:p w:rsidR="007519C1" w:rsidRPr="008527AE" w:rsidRDefault="00243773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ОД «</w:t>
            </w:r>
            <w:r w:rsidR="00B46EC4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ша Таня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50040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Умение и желание </w:t>
            </w: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лепить.</w:t>
            </w:r>
          </w:p>
          <w:p w:rsidR="00500404" w:rsidRPr="008527AE" w:rsidRDefault="0050040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ить слушать </w:t>
            </w:r>
            <w:proofErr w:type="spellStart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шки</w:t>
            </w:r>
            <w:proofErr w:type="spellEnd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тихи, учить детей повторять строчки </w:t>
            </w:r>
            <w:proofErr w:type="spellStart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шек</w:t>
            </w:r>
            <w:proofErr w:type="spellEnd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месте с воспитателем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F46A25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альчиковая игра </w:t>
            </w: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Есть игрушки у меня»</w:t>
            </w:r>
          </w:p>
          <w:p w:rsidR="00F46A25" w:rsidRPr="008527AE" w:rsidRDefault="00F46A25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ование на тему «Моя любимая игрушка»</w:t>
            </w:r>
          </w:p>
        </w:tc>
      </w:tr>
      <w:tr w:rsidR="007519C1" w:rsidRPr="008527AE" w:rsidTr="0045249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BF1FFD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8 ноябр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сматривание </w:t>
            </w:r>
            <w:r w:rsidR="00530908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люстраций с</w:t>
            </w:r>
            <w:r w:rsidR="00B46EC4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грушками, картины «Дети играют»</w:t>
            </w:r>
          </w:p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ние художественной литер</w:t>
            </w:r>
            <w:r w:rsidR="00B46EC4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туры. </w:t>
            </w:r>
          </w:p>
          <w:p w:rsidR="00B46EC4" w:rsidRPr="008527AE" w:rsidRDefault="00B46EC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овая ситуация «Медвежонок чинит автомобиль»</w:t>
            </w:r>
          </w:p>
          <w:p w:rsidR="00B46EC4" w:rsidRPr="008527AE" w:rsidRDefault="00B46EC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ОД «Угостим мишку   малиной»</w:t>
            </w:r>
          </w:p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50040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чить детей</w:t>
            </w:r>
            <w:r w:rsidR="007519C1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матривать иллюст</w:t>
            </w: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ции, беседовать по содержанию, пополнять словарь детей названиями предметов, действий, учить отвечать на вопросы.</w:t>
            </w:r>
          </w:p>
          <w:p w:rsidR="00500404" w:rsidRPr="008527AE" w:rsidRDefault="0050040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должать знакомить детей с игрушками и их назначением.</w:t>
            </w:r>
          </w:p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F46A25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Чтение </w:t>
            </w:r>
            <w:proofErr w:type="spellStart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шек</w:t>
            </w:r>
            <w:proofErr w:type="spellEnd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стихотворений об игрушках</w:t>
            </w:r>
          </w:p>
        </w:tc>
      </w:tr>
      <w:tr w:rsidR="007519C1" w:rsidRPr="008527AE" w:rsidTr="0045249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BF1FFD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 ноябр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4" w:rsidRPr="008527AE" w:rsidRDefault="00B46EC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туативное общение «Я делюсь игрушками»</w:t>
            </w:r>
          </w:p>
          <w:p w:rsidR="007519C1" w:rsidRPr="008527AE" w:rsidRDefault="00B46EC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вижная игра «Паровозик»</w:t>
            </w:r>
          </w:p>
          <w:p w:rsidR="00B46EC4" w:rsidRPr="008527AE" w:rsidRDefault="00B46EC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стихов </w:t>
            </w:r>
            <w:proofErr w:type="spellStart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Барто</w:t>
            </w:r>
            <w:proofErr w:type="spellEnd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Игрушки»</w:t>
            </w:r>
          </w:p>
          <w:p w:rsidR="007519C1" w:rsidRPr="008527AE" w:rsidRDefault="00B46EC4" w:rsidP="00530908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украшивание по теме «Игрушки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бщеразвивающих упражнений,  основных видов движений, организация подвижных игр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F46A25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торение стихов </w:t>
            </w:r>
            <w:proofErr w:type="spellStart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Барто</w:t>
            </w:r>
            <w:proofErr w:type="spellEnd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Игрушки»</w:t>
            </w:r>
          </w:p>
          <w:p w:rsidR="00F46A25" w:rsidRPr="008527AE" w:rsidRDefault="00F46A25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ворческая гостиная «К нам пришли игрушки»</w:t>
            </w:r>
          </w:p>
        </w:tc>
      </w:tr>
      <w:tr w:rsidR="007519C1" w:rsidRPr="008527AE" w:rsidTr="0045249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BF1FFD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 ноябр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400ABF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атрализованная деятельность «В магазине игрушек»</w:t>
            </w:r>
          </w:p>
          <w:p w:rsidR="00400ABF" w:rsidRPr="008527AE" w:rsidRDefault="00400ABF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льчиковая игра «Зайчик»</w:t>
            </w:r>
          </w:p>
          <w:p w:rsidR="00400ABF" w:rsidRPr="008527AE" w:rsidRDefault="00400ABF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матривание иллюстраций по теме «Игрушки»</w:t>
            </w:r>
          </w:p>
          <w:p w:rsidR="00400ABF" w:rsidRPr="008527AE" w:rsidRDefault="00400ABF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ОД «Лошадк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50040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вать понимание речи взрослого, воспитывать нравственные чувства – любить и бережно относиться к игрушкам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45249B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пальчиковых игр дома</w:t>
            </w:r>
          </w:p>
        </w:tc>
      </w:tr>
      <w:tr w:rsidR="007519C1" w:rsidRPr="008527AE" w:rsidTr="0045249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BF1FFD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 ноябр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400ABF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дактическая игра «Чудесный мешочек»</w:t>
            </w:r>
          </w:p>
          <w:p w:rsidR="00400ABF" w:rsidRPr="008527AE" w:rsidRDefault="00400ABF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тение </w:t>
            </w:r>
            <w:proofErr w:type="spellStart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тешек</w:t>
            </w:r>
            <w:proofErr w:type="spellEnd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стихотворений об </w:t>
            </w: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грушках</w:t>
            </w:r>
          </w:p>
          <w:p w:rsidR="00400ABF" w:rsidRPr="008527AE" w:rsidRDefault="00400ABF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вижные игры</w:t>
            </w:r>
          </w:p>
          <w:p w:rsidR="00400ABF" w:rsidRPr="008527AE" w:rsidRDefault="00BF1FFD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="00400ABF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Д «Идёт бычок качается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50040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Учить детей различать и называть игрушки, активизировать словарь детей, </w:t>
            </w: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азвивать память, наблюдательность. Воспитывать интерес к игре и желание играть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45249B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Фотовыставка «Играем дома»</w:t>
            </w:r>
          </w:p>
        </w:tc>
      </w:tr>
      <w:tr w:rsidR="007519C1" w:rsidRPr="008527AE" w:rsidTr="0045249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BF1FFD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 ноябр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F46A25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туативное общение «Любимые игрушки»</w:t>
            </w:r>
          </w:p>
          <w:p w:rsidR="00F46A25" w:rsidRPr="008527AE" w:rsidRDefault="00F46A25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атрализованная деятельность «В гостях у кукол»</w:t>
            </w:r>
          </w:p>
          <w:p w:rsidR="00F46A25" w:rsidRPr="008527AE" w:rsidRDefault="00F46A25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мнастика после сна «Любимые игрушки</w:t>
            </w:r>
          </w:p>
          <w:p w:rsidR="00F46A25" w:rsidRPr="008527AE" w:rsidRDefault="00BF1FFD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="00F46A25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Д «Любимые игрушки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500404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крепить в памяти детей стихи </w:t>
            </w:r>
            <w:proofErr w:type="spellStart"/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Барто</w:t>
            </w:r>
            <w:proofErr w:type="spellEnd"/>
            <w:r w:rsidR="00E46A61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Развивать память, воспитывать интерес к стихам, желание слушать рассказ воспитателя об игрушках, развивать диалогическую форму речи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45249B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стихов про игрушки, рассматривание иллюстраций про игрушки</w:t>
            </w:r>
          </w:p>
        </w:tc>
      </w:tr>
      <w:tr w:rsidR="007519C1" w:rsidRPr="008527AE" w:rsidTr="0045249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BF1FFD" w:rsidP="00BF1FFD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декабр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C1" w:rsidRPr="008527AE" w:rsidRDefault="007519C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торение материала. Про</w:t>
            </w:r>
            <w:r w:rsidR="00400ABF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мотр презентации </w:t>
            </w:r>
            <w:r w:rsidR="00F46A25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игрушки</w:t>
            </w:r>
            <w:r w:rsidR="00400ABF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фотовыставки «</w:t>
            </w:r>
            <w:r w:rsidR="00F46A25"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ем дом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E46A61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репить в памяти детей  назначение игрушки, как необходимо обращаться с игрушками, воспитывать бережное отношение к игрушкам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1" w:rsidRPr="008527AE" w:rsidRDefault="0045249B" w:rsidP="007519C1">
            <w:pPr>
              <w:tabs>
                <w:tab w:val="num" w:pos="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27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ъявление благодарности родителям, принявшим участие в проекте «Моя любимая игрушка»</w:t>
            </w:r>
          </w:p>
        </w:tc>
      </w:tr>
    </w:tbl>
    <w:p w:rsidR="0067222B" w:rsidRPr="008527AE" w:rsidRDefault="0067222B" w:rsidP="00F74D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4D56" w:rsidRPr="008527AE" w:rsidRDefault="00F74D56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7AE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7519C1" w:rsidRPr="008527AE" w:rsidRDefault="007519C1" w:rsidP="00F74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D56" w:rsidRPr="008527AE" w:rsidRDefault="00CA1CC1" w:rsidP="00BF1F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«Социально – коммуникативное развитие дошкольников». Младшая группа. Л.В. Абрамова, И.Ф. </w:t>
      </w:r>
      <w:proofErr w:type="spellStart"/>
      <w:r w:rsidRPr="008527AE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8527AE">
        <w:rPr>
          <w:rFonts w:ascii="Times New Roman" w:hAnsi="Times New Roman" w:cs="Times New Roman"/>
          <w:sz w:val="28"/>
          <w:szCs w:val="28"/>
        </w:rPr>
        <w:t>, Издательство, Мозаика-Синтез, Москва, 2017г.</w:t>
      </w:r>
    </w:p>
    <w:p w:rsidR="00CA1CC1" w:rsidRPr="008527AE" w:rsidRDefault="00CA1CC1" w:rsidP="00BF1FF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«Развитие речи в детском саду</w:t>
      </w:r>
      <w:r w:rsidR="008F201C" w:rsidRPr="008527AE">
        <w:rPr>
          <w:rFonts w:ascii="Times New Roman" w:hAnsi="Times New Roman" w:cs="Times New Roman"/>
          <w:sz w:val="28"/>
          <w:szCs w:val="28"/>
        </w:rPr>
        <w:t xml:space="preserve">. Младшая </w:t>
      </w:r>
      <w:r w:rsidR="00BF1FFD" w:rsidRPr="008527AE">
        <w:rPr>
          <w:rFonts w:ascii="Times New Roman" w:hAnsi="Times New Roman" w:cs="Times New Roman"/>
          <w:sz w:val="28"/>
          <w:szCs w:val="28"/>
        </w:rPr>
        <w:t>группа»</w:t>
      </w:r>
      <w:r w:rsidRPr="0085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7AE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Pr="008527AE">
        <w:rPr>
          <w:rFonts w:ascii="Times New Roman" w:hAnsi="Times New Roman" w:cs="Times New Roman"/>
          <w:sz w:val="28"/>
          <w:szCs w:val="28"/>
        </w:rPr>
        <w:t>,</w:t>
      </w:r>
      <w:r w:rsidR="00BF1FFD">
        <w:rPr>
          <w:rFonts w:ascii="Times New Roman" w:hAnsi="Times New Roman" w:cs="Times New Roman"/>
          <w:sz w:val="28"/>
          <w:szCs w:val="28"/>
        </w:rPr>
        <w:t xml:space="preserve"> </w:t>
      </w:r>
      <w:r w:rsidRPr="008527AE">
        <w:rPr>
          <w:rFonts w:ascii="Times New Roman" w:hAnsi="Times New Roman" w:cs="Times New Roman"/>
          <w:sz w:val="28"/>
          <w:szCs w:val="28"/>
        </w:rPr>
        <w:t>Издательст</w:t>
      </w:r>
      <w:r w:rsidR="008F201C" w:rsidRPr="008527AE">
        <w:rPr>
          <w:rFonts w:ascii="Times New Roman" w:hAnsi="Times New Roman" w:cs="Times New Roman"/>
          <w:sz w:val="28"/>
          <w:szCs w:val="28"/>
        </w:rPr>
        <w:t>во, Мозаика-Синтез, Москва, 2016</w:t>
      </w:r>
      <w:r w:rsidRPr="008527AE">
        <w:rPr>
          <w:rFonts w:ascii="Times New Roman" w:hAnsi="Times New Roman" w:cs="Times New Roman"/>
          <w:sz w:val="28"/>
          <w:szCs w:val="28"/>
        </w:rPr>
        <w:t>г.</w:t>
      </w:r>
    </w:p>
    <w:p w:rsidR="00F74D56" w:rsidRPr="008527AE" w:rsidRDefault="008F201C" w:rsidP="005309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«Конспекты занятий по развитию речи. Первая младшая группа» Центр педагогического образования, Москва. 2008г.</w:t>
      </w:r>
    </w:p>
    <w:p w:rsidR="00F74D56" w:rsidRPr="008527AE" w:rsidRDefault="008F201C" w:rsidP="005309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«Конспекты занятий в</w:t>
      </w:r>
      <w:r w:rsidR="00530908" w:rsidRPr="008527AE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BF1FFD">
        <w:rPr>
          <w:rFonts w:ascii="Times New Roman" w:hAnsi="Times New Roman" w:cs="Times New Roman"/>
          <w:sz w:val="28"/>
          <w:szCs w:val="28"/>
        </w:rPr>
        <w:t xml:space="preserve"> младшей группе детского сада».</w:t>
      </w:r>
    </w:p>
    <w:p w:rsidR="00F74D56" w:rsidRPr="008527AE" w:rsidRDefault="008F201C" w:rsidP="005309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«Конструирование» </w:t>
      </w:r>
      <w:proofErr w:type="spellStart"/>
      <w:r w:rsidRPr="008527AE">
        <w:rPr>
          <w:rFonts w:ascii="Times New Roman" w:hAnsi="Times New Roman" w:cs="Times New Roman"/>
          <w:sz w:val="28"/>
          <w:szCs w:val="28"/>
        </w:rPr>
        <w:t>З.В.Лиштван</w:t>
      </w:r>
      <w:proofErr w:type="spellEnd"/>
      <w:r w:rsidRPr="008527AE">
        <w:rPr>
          <w:rFonts w:ascii="Times New Roman" w:hAnsi="Times New Roman" w:cs="Times New Roman"/>
          <w:sz w:val="28"/>
          <w:szCs w:val="28"/>
        </w:rPr>
        <w:t>, Издательство «Просвещение», 1981г.</w:t>
      </w:r>
    </w:p>
    <w:p w:rsidR="00F74D56" w:rsidRPr="008527AE" w:rsidRDefault="008F201C" w:rsidP="005309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«Утренняя гимнастика в детском саду» Т.Е.Харченко, Издательство «Мозаика- Синтез»,2016г.</w:t>
      </w:r>
    </w:p>
    <w:p w:rsidR="00F74D56" w:rsidRPr="008527AE" w:rsidRDefault="00F74D56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A7F" w:rsidRPr="008527AE" w:rsidRDefault="00424A7F" w:rsidP="005309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4A7F" w:rsidRPr="008527AE" w:rsidRDefault="00424A7F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588" w:rsidRPr="008527AE" w:rsidRDefault="00034588" w:rsidP="008F0C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8F0C5D" w:rsidRPr="008527AE">
        <w:rPr>
          <w:rFonts w:ascii="Times New Roman" w:hAnsi="Times New Roman" w:cs="Times New Roman"/>
          <w:b/>
          <w:sz w:val="28"/>
          <w:szCs w:val="28"/>
        </w:rPr>
        <w:t>занятия по художественному творчеству (лепке)</w:t>
      </w:r>
    </w:p>
    <w:p w:rsidR="008F0C5D" w:rsidRPr="008527AE" w:rsidRDefault="008F6D5D" w:rsidP="008F0C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В 1</w:t>
      </w:r>
      <w:r w:rsidR="008F0C5D" w:rsidRPr="008527AE">
        <w:rPr>
          <w:rFonts w:ascii="Times New Roman" w:hAnsi="Times New Roman" w:cs="Times New Roman"/>
          <w:b/>
          <w:sz w:val="28"/>
          <w:szCs w:val="28"/>
        </w:rPr>
        <w:t>-й младшей группе</w:t>
      </w:r>
    </w:p>
    <w:p w:rsidR="00034588" w:rsidRPr="008527AE" w:rsidRDefault="00034588" w:rsidP="008F0C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Тема: «Мяч»</w:t>
      </w:r>
    </w:p>
    <w:p w:rsidR="004B0FFB" w:rsidRPr="008527AE" w:rsidRDefault="00034588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4588" w:rsidRPr="008527AE" w:rsidRDefault="00034588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Обучающая:</w:t>
      </w:r>
      <w:r w:rsidRPr="008527AE">
        <w:rPr>
          <w:rFonts w:ascii="Times New Roman" w:hAnsi="Times New Roman" w:cs="Times New Roman"/>
          <w:sz w:val="28"/>
          <w:szCs w:val="28"/>
        </w:rPr>
        <w:t xml:space="preserve"> учить детей скатывать из пластилина шар круговыми движениями между ладонями;</w:t>
      </w:r>
    </w:p>
    <w:p w:rsidR="00034588" w:rsidRPr="008527AE" w:rsidRDefault="00034588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8527AE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;</w:t>
      </w:r>
    </w:p>
    <w:p w:rsidR="00034588" w:rsidRPr="008527AE" w:rsidRDefault="00034588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8527AE">
        <w:rPr>
          <w:rFonts w:ascii="Times New Roman" w:hAnsi="Times New Roman" w:cs="Times New Roman"/>
          <w:sz w:val="28"/>
          <w:szCs w:val="28"/>
        </w:rPr>
        <w:t xml:space="preserve"> воспитывать отзывчивость и доброту.</w:t>
      </w:r>
    </w:p>
    <w:p w:rsidR="004B0FFB" w:rsidRPr="008527AE" w:rsidRDefault="004B0FFB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588" w:rsidRPr="008527AE" w:rsidRDefault="00034588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8527AE">
        <w:rPr>
          <w:rFonts w:ascii="Times New Roman" w:hAnsi="Times New Roman" w:cs="Times New Roman"/>
          <w:sz w:val="28"/>
          <w:szCs w:val="28"/>
        </w:rPr>
        <w:t>: чтение стихотворения С</w:t>
      </w:r>
      <w:r w:rsidR="009E175B" w:rsidRPr="008527AE">
        <w:rPr>
          <w:rFonts w:ascii="Times New Roman" w:hAnsi="Times New Roman" w:cs="Times New Roman"/>
          <w:sz w:val="28"/>
          <w:szCs w:val="28"/>
        </w:rPr>
        <w:t xml:space="preserve">. Маршака «Мой весёлый звонкий мяч», п/и </w:t>
      </w:r>
      <w:r w:rsidR="00BF1FFD" w:rsidRPr="008527AE">
        <w:rPr>
          <w:rFonts w:ascii="Times New Roman" w:hAnsi="Times New Roman" w:cs="Times New Roman"/>
          <w:sz w:val="28"/>
          <w:szCs w:val="28"/>
        </w:rPr>
        <w:t>«Мой</w:t>
      </w:r>
      <w:r w:rsidR="009E175B" w:rsidRPr="008527AE">
        <w:rPr>
          <w:rFonts w:ascii="Times New Roman" w:hAnsi="Times New Roman" w:cs="Times New Roman"/>
          <w:sz w:val="28"/>
          <w:szCs w:val="28"/>
        </w:rPr>
        <w:t xml:space="preserve"> весёлый звонкий мяч».</w:t>
      </w:r>
    </w:p>
    <w:p w:rsidR="009E175B" w:rsidRPr="008527AE" w:rsidRDefault="009E175B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  <w:r w:rsidRPr="008527AE">
        <w:rPr>
          <w:rFonts w:ascii="Times New Roman" w:hAnsi="Times New Roman" w:cs="Times New Roman"/>
          <w:sz w:val="28"/>
          <w:szCs w:val="28"/>
        </w:rPr>
        <w:t>три одинаковых мяча и яблоко.</w:t>
      </w:r>
    </w:p>
    <w:p w:rsidR="009E175B" w:rsidRPr="008527AE" w:rsidRDefault="009E175B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8527AE">
        <w:rPr>
          <w:rFonts w:ascii="Times New Roman" w:hAnsi="Times New Roman" w:cs="Times New Roman"/>
          <w:sz w:val="28"/>
          <w:szCs w:val="28"/>
        </w:rPr>
        <w:t>: пластилин разного цвета, дощечка для моделирования.</w:t>
      </w:r>
    </w:p>
    <w:p w:rsidR="009E175B" w:rsidRPr="008527AE" w:rsidRDefault="009E175B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9E175B" w:rsidRPr="008527AE" w:rsidRDefault="009E175B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Раскладыв</w:t>
      </w:r>
      <w:r w:rsidR="00E25BED" w:rsidRPr="008527AE">
        <w:rPr>
          <w:rFonts w:ascii="Times New Roman" w:hAnsi="Times New Roman" w:cs="Times New Roman"/>
          <w:sz w:val="28"/>
          <w:szCs w:val="28"/>
        </w:rPr>
        <w:t>аю на столе три мячика и яблоко.</w:t>
      </w:r>
    </w:p>
    <w:p w:rsidR="009E175B" w:rsidRPr="008527AE" w:rsidRDefault="009E175B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lastRenderedPageBreak/>
        <w:t>-Ребята, что это? (яблоко, мячи)</w:t>
      </w:r>
    </w:p>
    <w:p w:rsidR="009E175B" w:rsidRPr="008527AE" w:rsidRDefault="009E175B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-А как вы думаете, что здесь лишнее, что нужно </w:t>
      </w:r>
      <w:r w:rsidR="00BF1FFD" w:rsidRPr="008527AE">
        <w:rPr>
          <w:rFonts w:ascii="Times New Roman" w:hAnsi="Times New Roman" w:cs="Times New Roman"/>
          <w:sz w:val="28"/>
          <w:szCs w:val="28"/>
        </w:rPr>
        <w:t xml:space="preserve">убрать? </w:t>
      </w:r>
      <w:proofErr w:type="gramStart"/>
      <w:r w:rsidR="00BF1FFD" w:rsidRPr="008527AE">
        <w:rPr>
          <w:rFonts w:ascii="Times New Roman" w:hAnsi="Times New Roman" w:cs="Times New Roman"/>
          <w:sz w:val="28"/>
          <w:szCs w:val="28"/>
        </w:rPr>
        <w:t>(</w:t>
      </w:r>
      <w:r w:rsidR="00F62E2E" w:rsidRPr="008527AE">
        <w:rPr>
          <w:rFonts w:ascii="Times New Roman" w:hAnsi="Times New Roman" w:cs="Times New Roman"/>
          <w:sz w:val="28"/>
          <w:szCs w:val="28"/>
        </w:rPr>
        <w:t xml:space="preserve"> яблоко</w:t>
      </w:r>
      <w:proofErr w:type="gramEnd"/>
      <w:r w:rsidR="00F62E2E" w:rsidRPr="008527AE">
        <w:rPr>
          <w:rFonts w:ascii="Times New Roman" w:hAnsi="Times New Roman" w:cs="Times New Roman"/>
          <w:sz w:val="28"/>
          <w:szCs w:val="28"/>
        </w:rPr>
        <w:t>)</w:t>
      </w:r>
    </w:p>
    <w:p w:rsidR="00F62E2E" w:rsidRPr="008527AE" w:rsidRDefault="00F62E2E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Молодцы! Правильно! А почему яблоко лишнее?  ( его едят, а в мячи играют)</w:t>
      </w:r>
    </w:p>
    <w:p w:rsidR="00F62E2E" w:rsidRPr="008527AE" w:rsidRDefault="00F62E2E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Кто будет играть этими мячами? (ребята)</w:t>
      </w:r>
    </w:p>
    <w:p w:rsidR="00F62E2E" w:rsidRPr="008527AE" w:rsidRDefault="00F62E2E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-Смотрите, ребята, </w:t>
      </w:r>
      <w:r w:rsidR="00516C69" w:rsidRPr="008527AE">
        <w:rPr>
          <w:rFonts w:ascii="Times New Roman" w:hAnsi="Times New Roman" w:cs="Times New Roman"/>
          <w:sz w:val="28"/>
          <w:szCs w:val="28"/>
        </w:rPr>
        <w:t>к нам в гости пришла кукла Наташа, (подношу куклу к уху</w:t>
      </w:r>
      <w:proofErr w:type="gramStart"/>
      <w:r w:rsidR="00516C69" w:rsidRPr="008527AE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="00516C69" w:rsidRPr="008527AE">
        <w:rPr>
          <w:rFonts w:ascii="Times New Roman" w:hAnsi="Times New Roman" w:cs="Times New Roman"/>
          <w:sz w:val="28"/>
          <w:szCs w:val="28"/>
        </w:rPr>
        <w:t xml:space="preserve"> Она говорит, что </w:t>
      </w:r>
      <w:r w:rsidRPr="008527AE">
        <w:rPr>
          <w:rFonts w:ascii="Times New Roman" w:hAnsi="Times New Roman" w:cs="Times New Roman"/>
          <w:sz w:val="28"/>
          <w:szCs w:val="28"/>
        </w:rPr>
        <w:t xml:space="preserve">мишки и </w:t>
      </w:r>
      <w:r w:rsidR="00516C69" w:rsidRPr="008527AE">
        <w:rPr>
          <w:rFonts w:ascii="Times New Roman" w:hAnsi="Times New Roman" w:cs="Times New Roman"/>
          <w:sz w:val="28"/>
          <w:szCs w:val="28"/>
        </w:rPr>
        <w:t>куклы заскучали у себя в уголке и им не во что играть. А д</w:t>
      </w:r>
      <w:r w:rsidRPr="008527AE">
        <w:rPr>
          <w:rFonts w:ascii="Times New Roman" w:hAnsi="Times New Roman" w:cs="Times New Roman"/>
          <w:sz w:val="28"/>
          <w:szCs w:val="28"/>
        </w:rPr>
        <w:t>авайте порадуем их. Мы с вами слепим для них мячи.</w:t>
      </w:r>
    </w:p>
    <w:p w:rsidR="00797B94" w:rsidRPr="008527AE" w:rsidRDefault="00797B94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-Смотрите, ребята, это мяч он круглый, у него нет углов </w:t>
      </w:r>
      <w:r w:rsidR="00BF1FFD" w:rsidRPr="008527AE">
        <w:rPr>
          <w:rFonts w:ascii="Times New Roman" w:hAnsi="Times New Roman" w:cs="Times New Roman"/>
          <w:sz w:val="28"/>
          <w:szCs w:val="28"/>
        </w:rPr>
        <w:t>(провожу</w:t>
      </w:r>
      <w:r w:rsidRPr="008527AE">
        <w:rPr>
          <w:rFonts w:ascii="Times New Roman" w:hAnsi="Times New Roman" w:cs="Times New Roman"/>
          <w:sz w:val="28"/>
          <w:szCs w:val="28"/>
        </w:rPr>
        <w:t xml:space="preserve"> рукой по поверхности мяча, даю потрогать детям) </w:t>
      </w:r>
    </w:p>
    <w:p w:rsidR="00797B94" w:rsidRPr="008527AE" w:rsidRDefault="00797B94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Посмотрите, как я буду лепить. Беру пластилин, разминаю его, чтобы он был мягким. Ложу на ладошку, другой ладошкой накрываю и выполняю круговые движения</w:t>
      </w:r>
      <w:r w:rsidR="00E25BED" w:rsidRPr="008527AE">
        <w:rPr>
          <w:rFonts w:ascii="Times New Roman" w:hAnsi="Times New Roman" w:cs="Times New Roman"/>
          <w:sz w:val="28"/>
          <w:szCs w:val="28"/>
        </w:rPr>
        <w:t>,</w:t>
      </w:r>
      <w:r w:rsidRPr="008527AE">
        <w:rPr>
          <w:rFonts w:ascii="Times New Roman" w:hAnsi="Times New Roman" w:cs="Times New Roman"/>
          <w:sz w:val="28"/>
          <w:szCs w:val="28"/>
        </w:rPr>
        <w:t xml:space="preserve"> чуть надавливая</w:t>
      </w:r>
      <w:r w:rsidR="00E25BED" w:rsidRPr="008527AE">
        <w:rPr>
          <w:rFonts w:ascii="Times New Roman" w:hAnsi="Times New Roman" w:cs="Times New Roman"/>
          <w:sz w:val="28"/>
          <w:szCs w:val="28"/>
        </w:rPr>
        <w:t xml:space="preserve"> на пластилин,  круговые движения выполняю по всей поверхности ладошек. (Дети повторяют, помогаю детям в процессе лепки)</w:t>
      </w:r>
    </w:p>
    <w:p w:rsidR="004B0FFB" w:rsidRPr="008527AE" w:rsidRDefault="004B0FFB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 Ребятки, мне кукла говорит, что она хочет  поиграть в игру «Мой веселый звонкий мяч». Давайте поиграем</w:t>
      </w:r>
    </w:p>
    <w:p w:rsidR="00E25BED" w:rsidRPr="008527AE" w:rsidRDefault="00E25BED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-Смотрите, ребята, какие мы молодцы, сколько у нас получилось мячей разного цвета и разного размера для наших кукол и мишек, теперь им скучать не придётся. </w:t>
      </w:r>
      <w:r w:rsidR="00516C69" w:rsidRPr="008527AE">
        <w:rPr>
          <w:rFonts w:ascii="Times New Roman" w:hAnsi="Times New Roman" w:cs="Times New Roman"/>
          <w:sz w:val="28"/>
          <w:szCs w:val="28"/>
        </w:rPr>
        <w:t xml:space="preserve"> (Подношу куклу к уху). Кукла Наташа говорит нам спасибо, она очень рада, что вы помогли ей и её друзьям.</w:t>
      </w:r>
    </w:p>
    <w:p w:rsidR="008F0C5D" w:rsidRPr="008527AE" w:rsidRDefault="008F0C5D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C5D" w:rsidRPr="008527AE" w:rsidRDefault="008F0C5D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C5D" w:rsidRPr="008527AE" w:rsidRDefault="008F0C5D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C69" w:rsidRPr="008527AE" w:rsidRDefault="00516C6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4A7F" w:rsidRPr="008527AE" w:rsidRDefault="00424A7F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4A7F" w:rsidRPr="008527AE" w:rsidRDefault="00424A7F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4A7F" w:rsidRPr="008527AE" w:rsidRDefault="00424A7F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4A7F" w:rsidRPr="008527AE" w:rsidRDefault="00424A7F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4A7F" w:rsidRPr="008527AE" w:rsidRDefault="00424A7F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C69" w:rsidRPr="008527AE" w:rsidRDefault="00516C69" w:rsidP="00BF1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C69" w:rsidRPr="008527AE" w:rsidRDefault="00516C69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lastRenderedPageBreak/>
        <w:t>Игра «Достань орешек»</w:t>
      </w:r>
    </w:p>
    <w:p w:rsidR="00516C69" w:rsidRPr="008527AE" w:rsidRDefault="00516C6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Дидактическая задача</w:t>
      </w:r>
      <w:r w:rsidRPr="008527AE">
        <w:rPr>
          <w:rFonts w:ascii="Times New Roman" w:hAnsi="Times New Roman" w:cs="Times New Roman"/>
          <w:sz w:val="28"/>
          <w:szCs w:val="28"/>
        </w:rPr>
        <w:t>: Учить детей прыгать на двух ногах: с продвижением вперёд, на месте.</w:t>
      </w:r>
    </w:p>
    <w:p w:rsidR="00516C69" w:rsidRPr="008527AE" w:rsidRDefault="00516C6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Pr="008527AE">
        <w:rPr>
          <w:rFonts w:ascii="Times New Roman" w:hAnsi="Times New Roman" w:cs="Times New Roman"/>
          <w:sz w:val="28"/>
          <w:szCs w:val="28"/>
        </w:rPr>
        <w:t xml:space="preserve"> Угостить белочку орешком.</w:t>
      </w:r>
    </w:p>
    <w:p w:rsidR="00516C69" w:rsidRPr="008527AE" w:rsidRDefault="00516C69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Игровое правило</w:t>
      </w:r>
      <w:r w:rsidRPr="008527AE">
        <w:rPr>
          <w:rFonts w:ascii="Times New Roman" w:hAnsi="Times New Roman" w:cs="Times New Roman"/>
          <w:sz w:val="28"/>
          <w:szCs w:val="28"/>
        </w:rPr>
        <w:t>: «Сорвать</w:t>
      </w:r>
      <w:r w:rsidR="00B841B7" w:rsidRPr="008527AE">
        <w:rPr>
          <w:rFonts w:ascii="Times New Roman" w:hAnsi="Times New Roman" w:cs="Times New Roman"/>
          <w:sz w:val="28"/>
          <w:szCs w:val="28"/>
        </w:rPr>
        <w:t xml:space="preserve">» </w:t>
      </w:r>
      <w:r w:rsidRPr="008527AE">
        <w:rPr>
          <w:rFonts w:ascii="Times New Roman" w:hAnsi="Times New Roman" w:cs="Times New Roman"/>
          <w:sz w:val="28"/>
          <w:szCs w:val="28"/>
        </w:rPr>
        <w:t xml:space="preserve"> орешек можно</w:t>
      </w:r>
      <w:r w:rsidR="00B841B7" w:rsidRPr="008527AE">
        <w:rPr>
          <w:rFonts w:ascii="Times New Roman" w:hAnsi="Times New Roman" w:cs="Times New Roman"/>
          <w:sz w:val="28"/>
          <w:szCs w:val="28"/>
        </w:rPr>
        <w:t>, дотронувшись до него.</w:t>
      </w:r>
    </w:p>
    <w:p w:rsidR="00B841B7" w:rsidRPr="008527AE" w:rsidRDefault="00B841B7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B841B7" w:rsidRPr="008527AE" w:rsidRDefault="00B841B7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-Ребята, смотрите, к нам в гости пришла белочка. Белочка говорит мне, что ей очень хочется поиграть с вами. Поиграем с белочкой? (Да) </w:t>
      </w:r>
    </w:p>
    <w:p w:rsidR="00B841B7" w:rsidRPr="008527AE" w:rsidRDefault="00B841B7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Включаю музыку. Под весёлую музыку ребята прыгают, имитируют движения белки.</w:t>
      </w:r>
    </w:p>
    <w:p w:rsidR="00B841B7" w:rsidRPr="008527AE" w:rsidRDefault="00B841B7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Дети, прыгаем легко, на носочках.</w:t>
      </w:r>
    </w:p>
    <w:p w:rsidR="00B841B7" w:rsidRPr="008527AE" w:rsidRDefault="00B841B7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 А давайте угостим белочку орешками, которые висят на ветках. Прыгаем высоко, стараемся достать орешки  (Дети достают орешки и угощают белочку)</w:t>
      </w:r>
    </w:p>
    <w:p w:rsidR="00B841B7" w:rsidRPr="008527AE" w:rsidRDefault="00B841B7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Белочке пора в лес, она уходит и говорит всем вам «Спасибо»</w:t>
      </w:r>
    </w:p>
    <w:p w:rsidR="00B841B7" w:rsidRPr="008527AE" w:rsidRDefault="00B841B7" w:rsidP="00424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41B7" w:rsidRPr="008527AE" w:rsidRDefault="003C50C2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Развивающая игра  для пальчиков « Жу – жу – жу »</w:t>
      </w:r>
    </w:p>
    <w:p w:rsidR="003C50C2" w:rsidRPr="008527AE" w:rsidRDefault="003C50C2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Во время этой игры- потешки нужно сжать обе ладошки в кулачки. Читая стихотворение, вращаем один кулачок вокруг другого: на первый куплет в одну сторону, на второй куплет- в другую.</w:t>
      </w:r>
    </w:p>
    <w:p w:rsidR="003C50C2" w:rsidRPr="008527AE" w:rsidRDefault="006951DC" w:rsidP="008F0C5D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Жу-жу-жу –</w:t>
      </w:r>
    </w:p>
    <w:p w:rsidR="006951DC" w:rsidRPr="008527AE" w:rsidRDefault="006951DC" w:rsidP="008F0C5D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Пчела жужжит</w:t>
      </w:r>
    </w:p>
    <w:p w:rsidR="006951DC" w:rsidRPr="008527AE" w:rsidRDefault="006951DC" w:rsidP="008F0C5D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И вокруг цветка кружит.</w:t>
      </w:r>
    </w:p>
    <w:p w:rsidR="006951DC" w:rsidRPr="008527AE" w:rsidRDefault="006951DC" w:rsidP="008F0C5D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Жу-жу-жу-</w:t>
      </w:r>
    </w:p>
    <w:p w:rsidR="006951DC" w:rsidRPr="008527AE" w:rsidRDefault="006951DC" w:rsidP="008F0C5D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В цветке том жук:</w:t>
      </w:r>
    </w:p>
    <w:p w:rsidR="006951DC" w:rsidRPr="008527AE" w:rsidRDefault="006951DC" w:rsidP="008F0C5D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Зря пчела жужжит вокруг.</w:t>
      </w:r>
    </w:p>
    <w:p w:rsidR="006951DC" w:rsidRPr="008527AE" w:rsidRDefault="006951DC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Развивающаяя игра « Вот так!»</w:t>
      </w:r>
    </w:p>
    <w:p w:rsidR="006951DC" w:rsidRPr="008527AE" w:rsidRDefault="006951DC" w:rsidP="00AF44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Во время этой игры-фантазии, выполняем движения, имитирующие действия, которые упоминаются в стихотворении. А на последней строчке пальцы складываем в кулак и поднимаем большой палец вверх.</w:t>
      </w:r>
    </w:p>
    <w:p w:rsidR="006951DC" w:rsidRPr="008527AE" w:rsidRDefault="006951DC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lastRenderedPageBreak/>
        <w:t>Буду бравый я моряк-</w:t>
      </w:r>
    </w:p>
    <w:p w:rsidR="006951DC" w:rsidRPr="008527AE" w:rsidRDefault="006951DC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Плавать буду я вот так.</w:t>
      </w:r>
    </w:p>
    <w:p w:rsidR="006951DC" w:rsidRPr="008527AE" w:rsidRDefault="006951DC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Самолёт мой МИГ иль ЯК</w:t>
      </w:r>
    </w:p>
    <w:p w:rsidR="006951DC" w:rsidRPr="008527AE" w:rsidRDefault="006951DC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Полетит со мной вот так.</w:t>
      </w:r>
    </w:p>
    <w:p w:rsidR="006951DC" w:rsidRPr="008527AE" w:rsidRDefault="006951DC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Быть водителем – пустяк,</w:t>
      </w:r>
    </w:p>
    <w:p w:rsidR="006951DC" w:rsidRPr="008527AE" w:rsidRDefault="006951DC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Буду  ездить я вот так.</w:t>
      </w:r>
    </w:p>
    <w:p w:rsidR="006951DC" w:rsidRPr="008527AE" w:rsidRDefault="006951DC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В спорте буду я мастак</w:t>
      </w:r>
    </w:p>
    <w:p w:rsidR="006951DC" w:rsidRPr="008527AE" w:rsidRDefault="006951DC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И на лыжах ездить так.</w:t>
      </w:r>
    </w:p>
    <w:p w:rsidR="006951DC" w:rsidRPr="008527AE" w:rsidRDefault="006951DC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Для певца играть я в такт</w:t>
      </w:r>
    </w:p>
    <w:p w:rsidR="006951DC" w:rsidRPr="008527AE" w:rsidRDefault="006951DC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На рояле буду так.</w:t>
      </w:r>
    </w:p>
    <w:p w:rsidR="006951DC" w:rsidRPr="008527AE" w:rsidRDefault="00A95E31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Маршируя, держат флаг</w:t>
      </w:r>
    </w:p>
    <w:p w:rsidR="00A95E31" w:rsidRPr="008527AE" w:rsidRDefault="00A95E31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Все военные вот так.</w:t>
      </w:r>
    </w:p>
    <w:p w:rsidR="00A95E31" w:rsidRPr="008527AE" w:rsidRDefault="00A95E31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Я волшебник буду - маг,</w:t>
      </w:r>
    </w:p>
    <w:p w:rsidR="00A95E31" w:rsidRPr="008527AE" w:rsidRDefault="00A95E31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Заколдую всех вот так.</w:t>
      </w:r>
    </w:p>
    <w:p w:rsidR="006951DC" w:rsidRPr="008527AE" w:rsidRDefault="00A95E31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Фантазёр я – не чудак!</w:t>
      </w:r>
    </w:p>
    <w:p w:rsidR="003C50C2" w:rsidRPr="008527AE" w:rsidRDefault="00A95E31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8527AE">
        <w:rPr>
          <w:rFonts w:ascii="Times New Roman" w:hAnsi="Times New Roman" w:cs="Times New Roman"/>
          <w:i/>
          <w:sz w:val="28"/>
          <w:szCs w:val="28"/>
        </w:rPr>
        <w:t>Научусь – всё будет так!</w:t>
      </w:r>
    </w:p>
    <w:p w:rsidR="00A512D8" w:rsidRPr="008527AE" w:rsidRDefault="00A512D8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A512D8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A512D8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A512D8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A512D8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A512D8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A512D8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A512D8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A512D8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A512D8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A512D8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A512D8" w:rsidP="008F0C5D">
      <w:pPr>
        <w:spacing w:after="0" w:line="360" w:lineRule="auto"/>
        <w:ind w:firstLine="1276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A512D8" w:rsidP="00BF1F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512D8" w:rsidRPr="008527AE" w:rsidRDefault="00BF1FFD" w:rsidP="00D26D7E">
      <w:pPr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ПОСРЕДСТВЕННО -</w:t>
      </w:r>
      <w:r w:rsidR="00A512D8" w:rsidRPr="008527AE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</w:t>
      </w:r>
    </w:p>
    <w:p w:rsidR="00A512D8" w:rsidRPr="008527AE" w:rsidRDefault="00D26D7E" w:rsidP="00D26D7E">
      <w:pPr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Тема: Зайка любит морковку</w:t>
      </w:r>
    </w:p>
    <w:p w:rsidR="00A512D8" w:rsidRPr="008527AE" w:rsidRDefault="00A512D8" w:rsidP="00A512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Цели:</w:t>
      </w:r>
      <w:r w:rsidRPr="008527AE">
        <w:rPr>
          <w:rFonts w:ascii="Times New Roman" w:hAnsi="Times New Roman" w:cs="Times New Roman"/>
          <w:sz w:val="28"/>
          <w:szCs w:val="28"/>
        </w:rPr>
        <w:t xml:space="preserve"> развивать умение пользоваться разными средствами изобразительного искусства; закреплять понятия «один - много»; воспитывать чувство коллективизма, умение работать согласованно.</w:t>
      </w:r>
    </w:p>
    <w:p w:rsidR="00A512D8" w:rsidRPr="008527AE" w:rsidRDefault="00A512D8" w:rsidP="00A512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Материалы: мягкая игрушка за</w:t>
      </w:r>
      <w:r w:rsidR="00466A4A" w:rsidRPr="008527AE">
        <w:rPr>
          <w:rFonts w:ascii="Times New Roman" w:hAnsi="Times New Roman" w:cs="Times New Roman"/>
          <w:sz w:val="28"/>
          <w:szCs w:val="28"/>
        </w:rPr>
        <w:t xml:space="preserve">яц, листы белой бумаги, карандаши, </w:t>
      </w:r>
      <w:r w:rsidRPr="008527AE">
        <w:rPr>
          <w:rFonts w:ascii="Times New Roman" w:hAnsi="Times New Roman" w:cs="Times New Roman"/>
          <w:sz w:val="28"/>
          <w:szCs w:val="28"/>
        </w:rPr>
        <w:t xml:space="preserve"> шаблоны моркови.</w:t>
      </w:r>
    </w:p>
    <w:p w:rsidR="00A512D8" w:rsidRPr="008527AE" w:rsidRDefault="00A512D8" w:rsidP="00A512D8">
      <w:pPr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</w:t>
      </w:r>
    </w:p>
    <w:p w:rsidR="00A512D8" w:rsidRPr="008527AE" w:rsidRDefault="00A512D8" w:rsidP="00A512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 xml:space="preserve">               1. Сюрпризный момент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Жил-был зайчик - длинные ушки.</w:t>
      </w:r>
    </w:p>
    <w:p w:rsidR="00A512D8" w:rsidRPr="008527AE" w:rsidRDefault="00A512D8" w:rsidP="00A512D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Отморозил зайчик носик на опушке.</w:t>
      </w:r>
    </w:p>
    <w:p w:rsidR="00A512D8" w:rsidRPr="008527AE" w:rsidRDefault="00A512D8" w:rsidP="00A512D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Отморозил носик, отморозил хвостик</w:t>
      </w:r>
    </w:p>
    <w:p w:rsidR="00A512D8" w:rsidRPr="008527AE" w:rsidRDefault="00A512D8" w:rsidP="00A512D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И поехал греться к ребятишкам в гости.</w:t>
      </w:r>
    </w:p>
    <w:p w:rsidR="00A512D8" w:rsidRPr="008527AE" w:rsidRDefault="00A512D8" w:rsidP="00A512D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Там тепло и славно, волков нет</w:t>
      </w:r>
    </w:p>
    <w:p w:rsidR="00A512D8" w:rsidRPr="008527AE" w:rsidRDefault="00A512D8" w:rsidP="00A512D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И дают морковку на обед.</w:t>
      </w:r>
    </w:p>
    <w:p w:rsidR="00A512D8" w:rsidRPr="008527AE" w:rsidRDefault="00A512D8" w:rsidP="00A512D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 Поздоровайтесь, ребята, с зайчиком, он замерз совсем, пока бежал. Поиграйте с ним, чтобы он согрелся.</w:t>
      </w:r>
    </w:p>
    <w:p w:rsidR="00A512D8" w:rsidRPr="008527AE" w:rsidRDefault="00E46A61" w:rsidP="00E46A61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2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Подвижная игра «Зайка серый»</w:t>
      </w:r>
    </w:p>
    <w:p w:rsidR="00466A4A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 Дети, зайчик наш прого</w:t>
      </w:r>
      <w:r w:rsidR="00424A7F" w:rsidRPr="008527AE">
        <w:rPr>
          <w:rFonts w:ascii="Times New Roman" w:hAnsi="Times New Roman" w:cs="Times New Roman"/>
          <w:sz w:val="28"/>
          <w:szCs w:val="28"/>
        </w:rPr>
        <w:t>лодался. Что он больше всего лю</w:t>
      </w:r>
      <w:r w:rsidRPr="008527AE">
        <w:rPr>
          <w:rFonts w:ascii="Times New Roman" w:hAnsi="Times New Roman" w:cs="Times New Roman"/>
          <w:sz w:val="28"/>
          <w:szCs w:val="28"/>
        </w:rPr>
        <w:t>бит, отгадайте. (Ответы дете</w:t>
      </w:r>
      <w:r w:rsidR="00424A7F" w:rsidRPr="008527AE">
        <w:rPr>
          <w:rFonts w:ascii="Times New Roman" w:hAnsi="Times New Roman" w:cs="Times New Roman"/>
          <w:sz w:val="28"/>
          <w:szCs w:val="28"/>
        </w:rPr>
        <w:t>й.) У меня есть несколько морко</w:t>
      </w:r>
      <w:r w:rsidRPr="008527AE">
        <w:rPr>
          <w:rFonts w:ascii="Times New Roman" w:hAnsi="Times New Roman" w:cs="Times New Roman"/>
          <w:sz w:val="28"/>
          <w:szCs w:val="28"/>
        </w:rPr>
        <w:t xml:space="preserve">вок (показывает белые трафареты), но мне кажется, они невкусные и некрасивые. Вы знаете, какого цвета морковка? (Ответы.) </w:t>
      </w:r>
      <w:r w:rsidR="00466A4A" w:rsidRPr="008527AE">
        <w:rPr>
          <w:rFonts w:ascii="Times New Roman" w:hAnsi="Times New Roman" w:cs="Times New Roman"/>
          <w:sz w:val="28"/>
          <w:szCs w:val="28"/>
        </w:rPr>
        <w:t xml:space="preserve">А сейчас мы разукрасим наши морковки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3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Индивидуальная работа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Если ребенок затрудняется закрашивать силуэт морковки, то необходимо применить метод «рука в руке»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Уточнить знания об оранжевом цвете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По окончании работы сложить готовые морковки на поднос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4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Танец «Пляска зайчиков»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lastRenderedPageBreak/>
        <w:t>5. Рефлексия.</w:t>
      </w:r>
    </w:p>
    <w:p w:rsidR="00530908" w:rsidRPr="008527AE" w:rsidRDefault="00A512D8" w:rsidP="0053090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Игрушка зайка хвалит детей, прощается, уходит.</w:t>
      </w:r>
    </w:p>
    <w:p w:rsidR="00A512D8" w:rsidRPr="00BF1FFD" w:rsidRDefault="002B4FAB" w:rsidP="00BF1FFD">
      <w:pPr>
        <w:spacing w:after="0" w:line="240" w:lineRule="auto"/>
        <w:ind w:firstLine="127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FFD">
        <w:rPr>
          <w:rFonts w:ascii="Times New Roman" w:hAnsi="Times New Roman" w:cs="Times New Roman"/>
          <w:b/>
          <w:sz w:val="28"/>
          <w:szCs w:val="28"/>
          <w:u w:val="single"/>
        </w:rPr>
        <w:t>Тема: Наша Таня</w:t>
      </w:r>
    </w:p>
    <w:p w:rsidR="00A512D8" w:rsidRPr="00BF1FFD" w:rsidRDefault="00A512D8" w:rsidP="00BF1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4FAB" w:rsidRPr="008527AE" w:rsidRDefault="00A512D8" w:rsidP="0042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Цели:</w:t>
      </w:r>
      <w:r w:rsidRPr="008527AE">
        <w:rPr>
          <w:rFonts w:ascii="Times New Roman" w:hAnsi="Times New Roman" w:cs="Times New Roman"/>
          <w:sz w:val="28"/>
          <w:szCs w:val="28"/>
        </w:rPr>
        <w:t xml:space="preserve"> развивать умение </w:t>
      </w:r>
      <w:r w:rsidR="00424A7F" w:rsidRPr="008527AE">
        <w:rPr>
          <w:rFonts w:ascii="Times New Roman" w:hAnsi="Times New Roman" w:cs="Times New Roman"/>
          <w:sz w:val="28"/>
          <w:szCs w:val="28"/>
        </w:rPr>
        <w:t>эмоционально откликаться на зна</w:t>
      </w:r>
      <w:r w:rsidRPr="008527AE">
        <w:rPr>
          <w:rFonts w:ascii="Times New Roman" w:hAnsi="Times New Roman" w:cs="Times New Roman"/>
          <w:sz w:val="28"/>
          <w:szCs w:val="28"/>
        </w:rPr>
        <w:t xml:space="preserve">комое стихотворение А. </w:t>
      </w:r>
      <w:proofErr w:type="spellStart"/>
      <w:r w:rsidRPr="008527A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8527AE">
        <w:rPr>
          <w:rFonts w:ascii="Times New Roman" w:hAnsi="Times New Roman" w:cs="Times New Roman"/>
          <w:sz w:val="28"/>
          <w:szCs w:val="28"/>
        </w:rPr>
        <w:t xml:space="preserve"> «Наша Таня»; </w:t>
      </w:r>
    </w:p>
    <w:p w:rsidR="002B4FAB" w:rsidRPr="008527AE" w:rsidRDefault="00A512D8" w:rsidP="0042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закреплять знания о свойствах предметов (мокрый,</w:t>
      </w:r>
      <w:r w:rsidR="00424A7F" w:rsidRPr="008527AE">
        <w:rPr>
          <w:rFonts w:ascii="Times New Roman" w:hAnsi="Times New Roman" w:cs="Times New Roman"/>
          <w:sz w:val="28"/>
          <w:szCs w:val="28"/>
        </w:rPr>
        <w:t xml:space="preserve"> сухой), </w:t>
      </w:r>
    </w:p>
    <w:p w:rsidR="002B4FAB" w:rsidRPr="008527AE" w:rsidRDefault="00424A7F" w:rsidP="0042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расширять активный сло</w:t>
      </w:r>
      <w:r w:rsidR="00A512D8" w:rsidRPr="008527AE">
        <w:rPr>
          <w:rFonts w:ascii="Times New Roman" w:hAnsi="Times New Roman" w:cs="Times New Roman"/>
          <w:sz w:val="28"/>
          <w:szCs w:val="28"/>
        </w:rPr>
        <w:t>варь детей (сачок, один - много, цвета: красный, синий, желтый, зеленый),</w:t>
      </w:r>
    </w:p>
    <w:p w:rsidR="00A512D8" w:rsidRPr="008527AE" w:rsidRDefault="00A512D8" w:rsidP="0042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 формировать коммуникативные навыки детей.</w:t>
      </w:r>
    </w:p>
    <w:p w:rsidR="00A512D8" w:rsidRPr="008527AE" w:rsidRDefault="00A512D8" w:rsidP="00424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Материалы: кукла, мячи, сачки, салфетки, ванна с водой, корзина.</w:t>
      </w:r>
    </w:p>
    <w:p w:rsidR="00A512D8" w:rsidRPr="008527AE" w:rsidRDefault="00A512D8" w:rsidP="002B4F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1. Мотивационный момент</w:t>
      </w:r>
      <w:r w:rsidRPr="008527AE">
        <w:rPr>
          <w:rFonts w:ascii="Times New Roman" w:hAnsi="Times New Roman" w:cs="Times New Roman"/>
          <w:sz w:val="28"/>
          <w:szCs w:val="28"/>
        </w:rPr>
        <w:t>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Воспитатель рассказывает стихотворение «Наша Таня», обращает внимание детей на состояние Тани; привле</w:t>
      </w:r>
      <w:r w:rsidR="00424A7F" w:rsidRPr="008527AE">
        <w:rPr>
          <w:rFonts w:ascii="Times New Roman" w:hAnsi="Times New Roman" w:cs="Times New Roman"/>
          <w:sz w:val="28"/>
          <w:szCs w:val="28"/>
        </w:rPr>
        <w:t>кает де</w:t>
      </w:r>
      <w:r w:rsidRPr="008527AE">
        <w:rPr>
          <w:rFonts w:ascii="Times New Roman" w:hAnsi="Times New Roman" w:cs="Times New Roman"/>
          <w:sz w:val="28"/>
          <w:szCs w:val="28"/>
        </w:rPr>
        <w:t>тей к диалогу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 Что случилось? Поче</w:t>
      </w:r>
      <w:r w:rsidR="00424A7F" w:rsidRPr="008527AE">
        <w:rPr>
          <w:rFonts w:ascii="Times New Roman" w:hAnsi="Times New Roman" w:cs="Times New Roman"/>
          <w:sz w:val="28"/>
          <w:szCs w:val="28"/>
        </w:rPr>
        <w:t>му плачет девочка? Как можно по</w:t>
      </w:r>
      <w:r w:rsidRPr="008527AE">
        <w:rPr>
          <w:rFonts w:ascii="Times New Roman" w:hAnsi="Times New Roman" w:cs="Times New Roman"/>
          <w:sz w:val="28"/>
          <w:szCs w:val="28"/>
        </w:rPr>
        <w:t>мочь Тане?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Пальчиковая игра «Мяч-крошка»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 Мяч мой, крошка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Лежит в моей ладошке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Мяч в ладошке я кручу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Я согреть его хочу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(Катание мяча между ладошками.)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2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Ознакомление с художественным словом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Мячик-шалунишка в лужу упал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От воды весь мокрый стал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Из воды мы мяч достали, Полотенцем вытирали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Вот теперь он какой: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И красивый, и сухой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3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Игра «Достаем мячи из воды»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lastRenderedPageBreak/>
        <w:t>Дети сачками достают мячи из воды и складывают в корзины. Вопросы к детям: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Сколько мячиков упало в воду? (1.)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А сколько их в нашей корзине? (Много.)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Какого цвета этот мяч? А этот?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Посмотрите, как много теперь у Тани мячиков стало, она перестала плакать и приглашает с ней поиграть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4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Игра «Пузыри» (дети пускают мыльные пузыри).</w:t>
      </w:r>
    </w:p>
    <w:p w:rsidR="00A512D8" w:rsidRPr="008527AE" w:rsidRDefault="002B4FAB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5</w:t>
      </w:r>
      <w:r w:rsidR="00A512D8" w:rsidRPr="008527AE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Как мы играли с мячами?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Как мы помогли девочке Тане?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Мыльные пузыри похожи на мяч?</w:t>
      </w:r>
    </w:p>
    <w:p w:rsidR="00424A7F" w:rsidRPr="008527AE" w:rsidRDefault="00424A7F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424A7F" w:rsidRPr="008527AE" w:rsidRDefault="00424A7F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424A7F" w:rsidRPr="008527AE" w:rsidRDefault="00424A7F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424A7F" w:rsidRPr="008527AE" w:rsidRDefault="00424A7F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424A7F" w:rsidRPr="008527AE" w:rsidRDefault="00424A7F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B4FAB" w:rsidRPr="008527AE" w:rsidRDefault="002B4FAB" w:rsidP="002B4F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4C7" w:rsidRPr="008527AE" w:rsidRDefault="00A044C7" w:rsidP="002B4F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4A7F" w:rsidRPr="00BF1FFD" w:rsidRDefault="00424A7F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u w:val="single"/>
        </w:rPr>
      </w:pPr>
    </w:p>
    <w:p w:rsidR="00A512D8" w:rsidRPr="00BF1FFD" w:rsidRDefault="00A512D8" w:rsidP="00424A7F">
      <w:pPr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FFD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2B4FAB" w:rsidRPr="00BF1FFD">
        <w:rPr>
          <w:rFonts w:ascii="Times New Roman" w:hAnsi="Times New Roman" w:cs="Times New Roman"/>
          <w:b/>
          <w:sz w:val="28"/>
          <w:szCs w:val="28"/>
          <w:u w:val="single"/>
        </w:rPr>
        <w:t>: Лошадка</w:t>
      </w:r>
    </w:p>
    <w:p w:rsidR="002B4FAB" w:rsidRPr="008527AE" w:rsidRDefault="00A512D8" w:rsidP="00424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Цели:</w:t>
      </w:r>
      <w:r w:rsidRPr="008527AE">
        <w:rPr>
          <w:rFonts w:ascii="Times New Roman" w:hAnsi="Times New Roman" w:cs="Times New Roman"/>
          <w:sz w:val="28"/>
          <w:szCs w:val="28"/>
        </w:rPr>
        <w:t xml:space="preserve"> закреплять умени</w:t>
      </w:r>
      <w:r w:rsidR="00466A4A" w:rsidRPr="008527AE">
        <w:rPr>
          <w:rFonts w:ascii="Times New Roman" w:hAnsi="Times New Roman" w:cs="Times New Roman"/>
          <w:sz w:val="28"/>
          <w:szCs w:val="28"/>
        </w:rPr>
        <w:t>е рисовать карандашом</w:t>
      </w:r>
      <w:r w:rsidR="002B4FAB" w:rsidRPr="008527AE">
        <w:rPr>
          <w:rFonts w:ascii="Times New Roman" w:hAnsi="Times New Roman" w:cs="Times New Roman"/>
          <w:sz w:val="28"/>
          <w:szCs w:val="28"/>
        </w:rPr>
        <w:t xml:space="preserve"> прямые верти</w:t>
      </w:r>
      <w:r w:rsidRPr="008527AE">
        <w:rPr>
          <w:rFonts w:ascii="Times New Roman" w:hAnsi="Times New Roman" w:cs="Times New Roman"/>
          <w:sz w:val="28"/>
          <w:szCs w:val="28"/>
        </w:rPr>
        <w:t>кальные линии; развивать мелкую моторику рук,</w:t>
      </w:r>
    </w:p>
    <w:p w:rsidR="00A512D8" w:rsidRPr="008527AE" w:rsidRDefault="00A512D8" w:rsidP="00424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 а</w:t>
      </w:r>
      <w:r w:rsidR="002B4FAB" w:rsidRPr="008527AE">
        <w:rPr>
          <w:rFonts w:ascii="Times New Roman" w:hAnsi="Times New Roman" w:cs="Times New Roman"/>
          <w:sz w:val="28"/>
          <w:szCs w:val="28"/>
        </w:rPr>
        <w:t>ккуратность при работе с карандашами</w:t>
      </w:r>
    </w:p>
    <w:p w:rsidR="00A512D8" w:rsidRPr="008527AE" w:rsidRDefault="00A512D8" w:rsidP="00424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2B4FAB" w:rsidRPr="008527AE">
        <w:rPr>
          <w:rFonts w:ascii="Times New Roman" w:hAnsi="Times New Roman" w:cs="Times New Roman"/>
          <w:sz w:val="28"/>
          <w:szCs w:val="28"/>
        </w:rPr>
        <w:t xml:space="preserve"> карандаши </w:t>
      </w:r>
      <w:r w:rsidRPr="008527AE">
        <w:rPr>
          <w:rFonts w:ascii="Times New Roman" w:hAnsi="Times New Roman" w:cs="Times New Roman"/>
          <w:sz w:val="28"/>
          <w:szCs w:val="28"/>
        </w:rPr>
        <w:t xml:space="preserve"> зеленого цвета, листочки, мокрые салфетки, игрушка лошадка.</w:t>
      </w:r>
    </w:p>
    <w:p w:rsidR="00A512D8" w:rsidRPr="008527AE" w:rsidRDefault="00A512D8" w:rsidP="002B4F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1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Сюрпризный момент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Появляется игрушка лошадка, здоровается с малышами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Здравствуйте, ребята, я слы</w:t>
      </w:r>
      <w:r w:rsidR="00424A7F" w:rsidRPr="008527AE">
        <w:rPr>
          <w:rFonts w:ascii="Times New Roman" w:hAnsi="Times New Roman" w:cs="Times New Roman"/>
          <w:sz w:val="28"/>
          <w:szCs w:val="28"/>
        </w:rPr>
        <w:t>шала, вы такие умельцы, вы умее</w:t>
      </w:r>
      <w:r w:rsidRPr="008527AE">
        <w:rPr>
          <w:rFonts w:ascii="Times New Roman" w:hAnsi="Times New Roman" w:cs="Times New Roman"/>
          <w:sz w:val="28"/>
          <w:szCs w:val="28"/>
        </w:rPr>
        <w:t>те, и рисовать, и стихи рассказывать? Кто знает стихи обо мне?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(Дети выразительно чи</w:t>
      </w:r>
      <w:r w:rsidR="00424A7F" w:rsidRPr="008527AE">
        <w:rPr>
          <w:rFonts w:ascii="Times New Roman" w:hAnsi="Times New Roman" w:cs="Times New Roman"/>
          <w:sz w:val="28"/>
          <w:szCs w:val="28"/>
        </w:rPr>
        <w:t xml:space="preserve">тают стихотворение А. </w:t>
      </w:r>
      <w:proofErr w:type="spellStart"/>
      <w:r w:rsidR="00424A7F" w:rsidRPr="008527A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424A7F" w:rsidRPr="008527AE">
        <w:rPr>
          <w:rFonts w:ascii="Times New Roman" w:hAnsi="Times New Roman" w:cs="Times New Roman"/>
          <w:sz w:val="28"/>
          <w:szCs w:val="28"/>
        </w:rPr>
        <w:t xml:space="preserve"> «Ло</w:t>
      </w:r>
      <w:r w:rsidRPr="008527AE">
        <w:rPr>
          <w:rFonts w:ascii="Times New Roman" w:hAnsi="Times New Roman" w:cs="Times New Roman"/>
          <w:sz w:val="28"/>
          <w:szCs w:val="28"/>
        </w:rPr>
        <w:t>шадка».)</w:t>
      </w:r>
    </w:p>
    <w:p w:rsidR="002B4FAB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Я люблю свою лошадку,</w:t>
      </w:r>
    </w:p>
    <w:p w:rsidR="002B4FAB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 Причешу ей шерстку гладко,</w:t>
      </w:r>
    </w:p>
    <w:p w:rsidR="002B4FAB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 Гребешком приглажу хвостик</w:t>
      </w:r>
      <w:r w:rsidR="00424A7F" w:rsidRPr="008527AE">
        <w:rPr>
          <w:rFonts w:ascii="Times New Roman" w:hAnsi="Times New Roman" w:cs="Times New Roman"/>
          <w:sz w:val="28"/>
          <w:szCs w:val="28"/>
        </w:rPr>
        <w:t>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И верхом поеду в гости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2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Проблемная ситуация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 xml:space="preserve">Ребятки, у лошадки закончилось сено, а свежая травка еще не выросла. По дороге к нам </w:t>
      </w:r>
      <w:r w:rsidR="00424A7F" w:rsidRPr="008527AE">
        <w:rPr>
          <w:rFonts w:ascii="Times New Roman" w:hAnsi="Times New Roman" w:cs="Times New Roman"/>
          <w:sz w:val="28"/>
          <w:szCs w:val="28"/>
        </w:rPr>
        <w:t>на занятие она встретила волшеб</w:t>
      </w:r>
      <w:r w:rsidRPr="008527AE">
        <w:rPr>
          <w:rFonts w:ascii="Times New Roman" w:hAnsi="Times New Roman" w:cs="Times New Roman"/>
          <w:sz w:val="28"/>
          <w:szCs w:val="28"/>
        </w:rPr>
        <w:t xml:space="preserve">ника, который сказал ей, что только вы сможете помочь. Вы уже умеете рисовать? (Да.)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Нарисуете для нашей лошадки зеленую и сочную травку?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Пальчиковая гимнастика « Покорми лошадку»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Одной рукой я травку рву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Другой рукой я тоже рву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Я травкой накормлю коня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Вот сколько пальцев у меня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3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Рисование по образцу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Воспитатель показывает, как нужно проводить линии, как рисовать травку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 Наша гостья лошадка бл</w:t>
      </w:r>
      <w:r w:rsidR="00424A7F" w:rsidRPr="008527AE">
        <w:rPr>
          <w:rFonts w:ascii="Times New Roman" w:hAnsi="Times New Roman" w:cs="Times New Roman"/>
          <w:sz w:val="28"/>
          <w:szCs w:val="28"/>
        </w:rPr>
        <w:t>агодарит вас за угощение и пред</w:t>
      </w:r>
      <w:r w:rsidRPr="008527AE">
        <w:rPr>
          <w:rFonts w:ascii="Times New Roman" w:hAnsi="Times New Roman" w:cs="Times New Roman"/>
          <w:sz w:val="28"/>
          <w:szCs w:val="28"/>
        </w:rPr>
        <w:t>лагает вместе с ней поиграть.</w:t>
      </w:r>
    </w:p>
    <w:p w:rsidR="00A512D8" w:rsidRPr="008527AE" w:rsidRDefault="00A512D8" w:rsidP="002B4FAB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4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</w:r>
      <w:r w:rsidR="002B4FAB" w:rsidRPr="008527AE">
        <w:rPr>
          <w:rFonts w:ascii="Times New Roman" w:hAnsi="Times New Roman" w:cs="Times New Roman"/>
          <w:b/>
          <w:sz w:val="28"/>
          <w:szCs w:val="28"/>
        </w:rPr>
        <w:t xml:space="preserve">Игра-песня «Накормлю лошадку»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Накормлю лошадку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Свежею травою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Напою лошадку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Чистою водою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А теперь достану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Вожжи с бубенцами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lastRenderedPageBreak/>
        <w:t xml:space="preserve">Запрягу лошадку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И поеду к маме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Ты иди, лошадка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Выше, выше ножки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Мыс тобой поедем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Прямо по дорожке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5. Рефлексия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Кто пришел к нам в гости?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Как мы помогли лошадке?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В какую игру мы играли?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424A7F" w:rsidRPr="008527AE" w:rsidRDefault="00424A7F" w:rsidP="0053090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A512D8" w:rsidRPr="00BF1FFD" w:rsidRDefault="002B4FAB" w:rsidP="002B4FAB">
      <w:pPr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FFD">
        <w:rPr>
          <w:rFonts w:ascii="Times New Roman" w:hAnsi="Times New Roman" w:cs="Times New Roman"/>
          <w:b/>
          <w:sz w:val="28"/>
          <w:szCs w:val="28"/>
          <w:u w:val="single"/>
        </w:rPr>
        <w:t>Тема: Угости мишку малиной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B4FAB" w:rsidRPr="008527AE" w:rsidRDefault="00A512D8" w:rsidP="00424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Цели:</w:t>
      </w:r>
      <w:r w:rsidRPr="008527AE">
        <w:rPr>
          <w:rFonts w:ascii="Times New Roman" w:hAnsi="Times New Roman" w:cs="Times New Roman"/>
          <w:sz w:val="28"/>
          <w:szCs w:val="28"/>
        </w:rPr>
        <w:t xml:space="preserve"> закреплять нав</w:t>
      </w:r>
      <w:r w:rsidR="00424A7F" w:rsidRPr="008527AE">
        <w:rPr>
          <w:rFonts w:ascii="Times New Roman" w:hAnsi="Times New Roman" w:cs="Times New Roman"/>
          <w:sz w:val="28"/>
          <w:szCs w:val="28"/>
        </w:rPr>
        <w:t>ык скатывания шариков из пласти</w:t>
      </w:r>
      <w:r w:rsidRPr="008527AE">
        <w:rPr>
          <w:rFonts w:ascii="Times New Roman" w:hAnsi="Times New Roman" w:cs="Times New Roman"/>
          <w:sz w:val="28"/>
          <w:szCs w:val="28"/>
        </w:rPr>
        <w:t xml:space="preserve">лина (среднего размера); </w:t>
      </w:r>
    </w:p>
    <w:p w:rsidR="002B4FAB" w:rsidRPr="008527AE" w:rsidRDefault="00A512D8" w:rsidP="00424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разви</w:t>
      </w:r>
      <w:r w:rsidR="00424A7F" w:rsidRPr="008527AE">
        <w:rPr>
          <w:rFonts w:ascii="Times New Roman" w:hAnsi="Times New Roman" w:cs="Times New Roman"/>
          <w:sz w:val="28"/>
          <w:szCs w:val="28"/>
        </w:rPr>
        <w:t xml:space="preserve">вать речь, мелкую моторику, </w:t>
      </w:r>
    </w:p>
    <w:p w:rsidR="002B4FAB" w:rsidRPr="008527AE" w:rsidRDefault="00424A7F" w:rsidP="00424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дви</w:t>
      </w:r>
      <w:r w:rsidR="00A512D8" w:rsidRPr="008527AE">
        <w:rPr>
          <w:rFonts w:ascii="Times New Roman" w:hAnsi="Times New Roman" w:cs="Times New Roman"/>
          <w:sz w:val="28"/>
          <w:szCs w:val="28"/>
        </w:rPr>
        <w:t xml:space="preserve">гательную активность; </w:t>
      </w:r>
    </w:p>
    <w:p w:rsidR="00A512D8" w:rsidRPr="008527AE" w:rsidRDefault="00A512D8" w:rsidP="00424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пробу</w:t>
      </w:r>
      <w:r w:rsidR="00424A7F" w:rsidRPr="008527AE">
        <w:rPr>
          <w:rFonts w:ascii="Times New Roman" w:hAnsi="Times New Roman" w:cs="Times New Roman"/>
          <w:sz w:val="28"/>
          <w:szCs w:val="28"/>
        </w:rPr>
        <w:t>ждать интерес к работе с пласти</w:t>
      </w:r>
      <w:r w:rsidRPr="008527AE">
        <w:rPr>
          <w:rFonts w:ascii="Times New Roman" w:hAnsi="Times New Roman" w:cs="Times New Roman"/>
          <w:sz w:val="28"/>
          <w:szCs w:val="28"/>
        </w:rPr>
        <w:t>лином.</w:t>
      </w:r>
    </w:p>
    <w:p w:rsidR="00A512D8" w:rsidRPr="008527AE" w:rsidRDefault="00A512D8" w:rsidP="002B4F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1. Мотивационный момент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Он всю зиму в шубе спал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А проснувшись, стал реветь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Лапу бурую сосал,</w:t>
      </w:r>
      <w:r w:rsidRPr="008527AE">
        <w:rPr>
          <w:rFonts w:ascii="Times New Roman" w:hAnsi="Times New Roman" w:cs="Times New Roman"/>
          <w:sz w:val="28"/>
          <w:szCs w:val="28"/>
        </w:rPr>
        <w:tab/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Этот зверь лесной - ... (медведь)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Появляется игрушка медвежонок.</w:t>
      </w:r>
    </w:p>
    <w:p w:rsidR="00A512D8" w:rsidRPr="008527AE" w:rsidRDefault="00A512D8" w:rsidP="00424A7F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 Дети, посмотрите на нашего гостя, он долго спал, п</w:t>
      </w:r>
      <w:r w:rsidR="00424A7F" w:rsidRPr="008527AE">
        <w:rPr>
          <w:rFonts w:ascii="Times New Roman" w:hAnsi="Times New Roman" w:cs="Times New Roman"/>
          <w:sz w:val="28"/>
          <w:szCs w:val="28"/>
        </w:rPr>
        <w:t>роголо</w:t>
      </w:r>
      <w:r w:rsidRPr="008527AE">
        <w:rPr>
          <w:rFonts w:ascii="Times New Roman" w:hAnsi="Times New Roman" w:cs="Times New Roman"/>
          <w:sz w:val="28"/>
          <w:szCs w:val="28"/>
        </w:rPr>
        <w:t>далс</w:t>
      </w:r>
      <w:r w:rsidR="00424A7F" w:rsidRPr="008527AE">
        <w:rPr>
          <w:rFonts w:ascii="Times New Roman" w:hAnsi="Times New Roman" w:cs="Times New Roman"/>
          <w:sz w:val="28"/>
          <w:szCs w:val="28"/>
        </w:rPr>
        <w:t>я. Что любит медведь? (Малину.)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A512D8" w:rsidRPr="008527AE" w:rsidRDefault="00A512D8" w:rsidP="002B4FAB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Пальчикова</w:t>
      </w:r>
      <w:r w:rsidR="002B4FAB" w:rsidRPr="008527AE">
        <w:rPr>
          <w:rFonts w:ascii="Times New Roman" w:hAnsi="Times New Roman" w:cs="Times New Roman"/>
          <w:b/>
          <w:sz w:val="28"/>
          <w:szCs w:val="28"/>
        </w:rPr>
        <w:t>я гимнастика « Мишка косолапый»</w:t>
      </w:r>
    </w:p>
    <w:p w:rsidR="00A512D8" w:rsidRPr="008527AE" w:rsidRDefault="00424A7F" w:rsidP="00424A7F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Мишка косолапый по лесу идет,</w:t>
      </w:r>
    </w:p>
    <w:p w:rsidR="002B4FAB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Шишки собирает, песенки поет.</w:t>
      </w:r>
    </w:p>
    <w:p w:rsidR="00A512D8" w:rsidRPr="008527AE" w:rsidRDefault="00A512D8" w:rsidP="002B4F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 Вдруг упала шишка прямо мишке в </w:t>
      </w:r>
      <w:r w:rsidR="002B4FAB" w:rsidRPr="008527AE">
        <w:rPr>
          <w:rFonts w:ascii="Times New Roman" w:hAnsi="Times New Roman" w:cs="Times New Roman"/>
          <w:sz w:val="28"/>
          <w:szCs w:val="28"/>
        </w:rPr>
        <w:t>лоб</w:t>
      </w:r>
    </w:p>
    <w:p w:rsidR="00A512D8" w:rsidRPr="008527AE" w:rsidRDefault="00A512D8" w:rsidP="002B4F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Мишка рассердился и ногою топ. </w:t>
      </w:r>
    </w:p>
    <w:p w:rsidR="00A512D8" w:rsidRPr="008527AE" w:rsidRDefault="002B4FAB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2. Лепка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Воспитатель предлагает малышам скатать из пластилина шарики, имитирующие ягоды</w:t>
      </w:r>
      <w:r w:rsidR="002B4FAB" w:rsidRPr="008527AE">
        <w:rPr>
          <w:rFonts w:ascii="Times New Roman" w:hAnsi="Times New Roman" w:cs="Times New Roman"/>
          <w:sz w:val="28"/>
          <w:szCs w:val="28"/>
        </w:rPr>
        <w:t xml:space="preserve"> малины</w:t>
      </w:r>
      <w:r w:rsidR="00424A7F" w:rsidRPr="008527AE">
        <w:rPr>
          <w:rFonts w:ascii="Times New Roman" w:hAnsi="Times New Roman" w:cs="Times New Roman"/>
          <w:sz w:val="28"/>
          <w:szCs w:val="28"/>
        </w:rPr>
        <w:t>. Де</w:t>
      </w:r>
      <w:r w:rsidRPr="008527AE">
        <w:rPr>
          <w:rFonts w:ascii="Times New Roman" w:hAnsi="Times New Roman" w:cs="Times New Roman"/>
          <w:sz w:val="28"/>
          <w:szCs w:val="28"/>
        </w:rPr>
        <w:t>ти выполняют задание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 Вот какие вкусные, ягодки у деток получились. Угостим нашего гостя малиной и поиграем вместе с ним.</w:t>
      </w:r>
    </w:p>
    <w:p w:rsidR="00A512D8" w:rsidRPr="008527AE" w:rsidRDefault="00A512D8" w:rsidP="002B4FAB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 xml:space="preserve">3.Подвижная игра </w:t>
      </w:r>
      <w:r w:rsidR="002B4FAB" w:rsidRPr="008527AE">
        <w:rPr>
          <w:rFonts w:ascii="Times New Roman" w:hAnsi="Times New Roman" w:cs="Times New Roman"/>
          <w:b/>
          <w:sz w:val="28"/>
          <w:szCs w:val="28"/>
        </w:rPr>
        <w:t>«У медведя во бору»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4. Рефлексия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Кто пришел к нам в гости?</w:t>
      </w:r>
    </w:p>
    <w:p w:rsidR="00A512D8" w:rsidRPr="008527AE" w:rsidRDefault="00466A4A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Как мы помогли мишке</w:t>
      </w:r>
      <w:r w:rsidR="00A512D8" w:rsidRPr="008527AE">
        <w:rPr>
          <w:rFonts w:ascii="Times New Roman" w:hAnsi="Times New Roman" w:cs="Times New Roman"/>
          <w:sz w:val="28"/>
          <w:szCs w:val="28"/>
        </w:rPr>
        <w:t>?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В какую игру мы играли?</w:t>
      </w:r>
    </w:p>
    <w:p w:rsidR="00BE548F" w:rsidRPr="008527AE" w:rsidRDefault="00BE548F" w:rsidP="008F6D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548F" w:rsidRPr="008527AE" w:rsidRDefault="00BE548F" w:rsidP="000355A3">
      <w:pPr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2D8" w:rsidRPr="00BF1FFD" w:rsidRDefault="00BE548F" w:rsidP="000355A3">
      <w:pPr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FFD">
        <w:rPr>
          <w:rFonts w:ascii="Times New Roman" w:hAnsi="Times New Roman" w:cs="Times New Roman"/>
          <w:b/>
          <w:sz w:val="28"/>
          <w:szCs w:val="28"/>
          <w:u w:val="single"/>
        </w:rPr>
        <w:t>Тема: Идёт бычок качается</w:t>
      </w:r>
    </w:p>
    <w:p w:rsidR="00BE548F" w:rsidRPr="008527AE" w:rsidRDefault="00A512D8" w:rsidP="00035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Цели:</w:t>
      </w:r>
      <w:r w:rsidRPr="008527AE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</w:t>
      </w:r>
    </w:p>
    <w:p w:rsidR="00BE548F" w:rsidRPr="008527AE" w:rsidRDefault="00A512D8" w:rsidP="00035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 умения строить мостик из двух кубиков и пластины, </w:t>
      </w:r>
    </w:p>
    <w:p w:rsidR="00BE548F" w:rsidRPr="008527AE" w:rsidRDefault="00A512D8" w:rsidP="00035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обыгрывать постройки; </w:t>
      </w:r>
    </w:p>
    <w:p w:rsidR="00BE548F" w:rsidRPr="008527AE" w:rsidRDefault="00BE548F" w:rsidP="00035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ак</w:t>
      </w:r>
      <w:r w:rsidR="00A512D8" w:rsidRPr="008527AE">
        <w:rPr>
          <w:rFonts w:ascii="Times New Roman" w:hAnsi="Times New Roman" w:cs="Times New Roman"/>
          <w:sz w:val="28"/>
          <w:szCs w:val="28"/>
        </w:rPr>
        <w:t xml:space="preserve">тивизировать словарь; </w:t>
      </w:r>
    </w:p>
    <w:p w:rsidR="00A512D8" w:rsidRPr="008527AE" w:rsidRDefault="00A512D8" w:rsidP="00035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создавать хорошее настроение.</w:t>
      </w:r>
    </w:p>
    <w:p w:rsidR="00A512D8" w:rsidRPr="008527AE" w:rsidRDefault="00A512D8" w:rsidP="00035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8527AE">
        <w:rPr>
          <w:rFonts w:ascii="Times New Roman" w:hAnsi="Times New Roman" w:cs="Times New Roman"/>
          <w:sz w:val="28"/>
          <w:szCs w:val="28"/>
        </w:rPr>
        <w:t xml:space="preserve"> игрушка бычок, два кубика, пластина.</w:t>
      </w:r>
    </w:p>
    <w:p w:rsidR="00A512D8" w:rsidRPr="008527AE" w:rsidRDefault="00A512D8" w:rsidP="00BE54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1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Сюрпризный момент, решение проблемной ситуации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Появляется игрушка бычок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 xml:space="preserve">Долго бегал наш бычок по полянке, резвился и понял, что пора уже домой возвращаться. По дороге домой он увидел речку, но мостик сломался, и бычок никак не может попасть на другой бережок. Как ему </w:t>
      </w:r>
      <w:r w:rsidR="000355A3" w:rsidRPr="008527AE">
        <w:rPr>
          <w:rFonts w:ascii="Times New Roman" w:hAnsi="Times New Roman" w:cs="Times New Roman"/>
          <w:sz w:val="28"/>
          <w:szCs w:val="28"/>
        </w:rPr>
        <w:t>помочь? (Предложения детей.) Ре</w:t>
      </w:r>
      <w:r w:rsidRPr="008527AE">
        <w:rPr>
          <w:rFonts w:ascii="Times New Roman" w:hAnsi="Times New Roman" w:cs="Times New Roman"/>
          <w:sz w:val="28"/>
          <w:szCs w:val="28"/>
        </w:rPr>
        <w:t>шено: строим мост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2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Художественное слово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Ой, бычок, бычок, бычок, Бычок - пестренький бочок! Встретил рыжего он братца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И давай скорей бодаться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Дети поддерживают указательны</w:t>
      </w:r>
      <w:r w:rsidR="000355A3" w:rsidRPr="008527AE">
        <w:rPr>
          <w:rFonts w:ascii="Times New Roman" w:hAnsi="Times New Roman" w:cs="Times New Roman"/>
          <w:sz w:val="28"/>
          <w:szCs w:val="28"/>
        </w:rPr>
        <w:t>й и средний пальцы боль</w:t>
      </w:r>
      <w:r w:rsidRPr="008527AE">
        <w:rPr>
          <w:rFonts w:ascii="Times New Roman" w:hAnsi="Times New Roman" w:cs="Times New Roman"/>
          <w:sz w:val="28"/>
          <w:szCs w:val="28"/>
        </w:rPr>
        <w:t>шим, выпрямив указательный и мизинец, показывают рога бычка. Показывают рога второй руко</w:t>
      </w:r>
      <w:r w:rsidR="000355A3" w:rsidRPr="008527AE">
        <w:rPr>
          <w:rFonts w:ascii="Times New Roman" w:hAnsi="Times New Roman" w:cs="Times New Roman"/>
          <w:sz w:val="28"/>
          <w:szCs w:val="28"/>
        </w:rPr>
        <w:t>й. Бодают руками друг друга. Вы</w:t>
      </w:r>
      <w:r w:rsidRPr="008527AE">
        <w:rPr>
          <w:rFonts w:ascii="Times New Roman" w:hAnsi="Times New Roman" w:cs="Times New Roman"/>
          <w:sz w:val="28"/>
          <w:szCs w:val="28"/>
        </w:rPr>
        <w:t>тягивают обе руки вперед, показывая рога, и говорят: «</w:t>
      </w:r>
      <w:proofErr w:type="spellStart"/>
      <w:r w:rsidRPr="008527A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527AE">
        <w:rPr>
          <w:rFonts w:ascii="Times New Roman" w:hAnsi="Times New Roman" w:cs="Times New Roman"/>
          <w:sz w:val="28"/>
          <w:szCs w:val="28"/>
        </w:rPr>
        <w:t>-у-у!»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3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Показ воспитателем постройки мостика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Воспитатель. Возьмит</w:t>
      </w:r>
      <w:r w:rsidR="000355A3" w:rsidRPr="008527AE">
        <w:rPr>
          <w:rFonts w:ascii="Times New Roman" w:hAnsi="Times New Roman" w:cs="Times New Roman"/>
          <w:sz w:val="28"/>
          <w:szCs w:val="28"/>
        </w:rPr>
        <w:t>е 2 кубика, поставьте их на рас</w:t>
      </w:r>
      <w:r w:rsidRPr="008527AE">
        <w:rPr>
          <w:rFonts w:ascii="Times New Roman" w:hAnsi="Times New Roman" w:cs="Times New Roman"/>
          <w:sz w:val="28"/>
          <w:szCs w:val="28"/>
        </w:rPr>
        <w:t>стоянии друг от друга и сверху на кубики положите пластину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4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Индивидуальная деятельность, обыгрывание постройки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Бычок благодарит дете</w:t>
      </w:r>
      <w:r w:rsidR="000355A3" w:rsidRPr="008527AE">
        <w:rPr>
          <w:rFonts w:ascii="Times New Roman" w:hAnsi="Times New Roman" w:cs="Times New Roman"/>
          <w:sz w:val="28"/>
          <w:szCs w:val="28"/>
        </w:rPr>
        <w:t>й за построенные мостики, по ко</w:t>
      </w:r>
      <w:r w:rsidRPr="008527AE">
        <w:rPr>
          <w:rFonts w:ascii="Times New Roman" w:hAnsi="Times New Roman" w:cs="Times New Roman"/>
          <w:sz w:val="28"/>
          <w:szCs w:val="28"/>
        </w:rPr>
        <w:t>торым он сможет вернуться домой. «Проходит» по каждому из построенных мостиков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5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Подвижная игра «Идет бычок»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Идет бычок, качается, Вздыхает на ходу: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Ох, доска кончается, Сейчас я упаду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Дети идут, переваливая</w:t>
      </w:r>
      <w:r w:rsidR="000355A3" w:rsidRPr="008527AE">
        <w:rPr>
          <w:rFonts w:ascii="Times New Roman" w:hAnsi="Times New Roman" w:cs="Times New Roman"/>
          <w:sz w:val="28"/>
          <w:szCs w:val="28"/>
        </w:rPr>
        <w:t>сь с ноги на ногу. Выполняют уп</w:t>
      </w:r>
      <w:r w:rsidRPr="008527AE">
        <w:rPr>
          <w:rFonts w:ascii="Times New Roman" w:hAnsi="Times New Roman" w:cs="Times New Roman"/>
          <w:sz w:val="28"/>
          <w:szCs w:val="28"/>
        </w:rPr>
        <w:t>ражнение на развитие дыхания «Ох»: руки на голове, покачивают головой из стороны в сторону. Садятся на пол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Бычок прощается с ребя</w:t>
      </w:r>
      <w:r w:rsidR="000355A3" w:rsidRPr="008527AE">
        <w:rPr>
          <w:rFonts w:ascii="Times New Roman" w:hAnsi="Times New Roman" w:cs="Times New Roman"/>
          <w:sz w:val="28"/>
          <w:szCs w:val="28"/>
        </w:rPr>
        <w:t>тами: «Мне пора возвращаться до</w:t>
      </w:r>
      <w:r w:rsidRPr="008527AE">
        <w:rPr>
          <w:rFonts w:ascii="Times New Roman" w:hAnsi="Times New Roman" w:cs="Times New Roman"/>
          <w:sz w:val="28"/>
          <w:szCs w:val="28"/>
        </w:rPr>
        <w:t>мой. До свидания!»</w:t>
      </w:r>
    </w:p>
    <w:p w:rsidR="00A512D8" w:rsidRPr="008527AE" w:rsidRDefault="00A512D8" w:rsidP="00BF1FFD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6.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Рефлексия.</w:t>
      </w:r>
    </w:p>
    <w:p w:rsidR="00A512D8" w:rsidRPr="008527AE" w:rsidRDefault="00A512D8" w:rsidP="00BF1FFD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Кто пришел к нам в гости?</w:t>
      </w:r>
    </w:p>
    <w:p w:rsidR="00A512D8" w:rsidRPr="008527AE" w:rsidRDefault="00A512D8" w:rsidP="00BF1FFD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Что мы сделали для бычка?</w:t>
      </w:r>
    </w:p>
    <w:p w:rsidR="00A044C7" w:rsidRPr="008527AE" w:rsidRDefault="00A512D8" w:rsidP="00BF1FFD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В какую игру мы играли?</w:t>
      </w:r>
      <w:bookmarkStart w:id="0" w:name="_GoBack"/>
      <w:bookmarkEnd w:id="0"/>
    </w:p>
    <w:p w:rsidR="00A512D8" w:rsidRPr="008527AE" w:rsidRDefault="008527AE" w:rsidP="000355A3">
      <w:pPr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27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 проекта т</w:t>
      </w:r>
      <w:r w:rsidR="00A044C7" w:rsidRPr="008527AE">
        <w:rPr>
          <w:rFonts w:ascii="Times New Roman" w:hAnsi="Times New Roman" w:cs="Times New Roman"/>
          <w:b/>
          <w:sz w:val="28"/>
          <w:szCs w:val="28"/>
          <w:u w:val="single"/>
        </w:rPr>
        <w:t xml:space="preserve">ема: К нам пришли игрушки. </w:t>
      </w:r>
    </w:p>
    <w:p w:rsidR="00A512D8" w:rsidRPr="008527AE" w:rsidRDefault="00A512D8" w:rsidP="00852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4C7" w:rsidRPr="008527AE" w:rsidRDefault="00A512D8" w:rsidP="000355A3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527AE">
        <w:rPr>
          <w:rFonts w:ascii="Times New Roman" w:hAnsi="Times New Roman" w:cs="Times New Roman"/>
          <w:sz w:val="28"/>
          <w:szCs w:val="28"/>
        </w:rPr>
        <w:t xml:space="preserve"> положительно воздействовать на эмоциональную сферу детей через игрушки </w:t>
      </w:r>
      <w:r w:rsidR="000355A3" w:rsidRPr="008527AE">
        <w:rPr>
          <w:rFonts w:ascii="Times New Roman" w:hAnsi="Times New Roman" w:cs="Times New Roman"/>
          <w:sz w:val="28"/>
          <w:szCs w:val="28"/>
        </w:rPr>
        <w:t>и музыкальные произведения;</w:t>
      </w:r>
    </w:p>
    <w:p w:rsidR="00A044C7" w:rsidRPr="008527AE" w:rsidRDefault="000355A3" w:rsidP="000355A3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 раз</w:t>
      </w:r>
      <w:r w:rsidR="00A512D8" w:rsidRPr="008527AE">
        <w:rPr>
          <w:rFonts w:ascii="Times New Roman" w:hAnsi="Times New Roman" w:cs="Times New Roman"/>
          <w:sz w:val="28"/>
          <w:szCs w:val="28"/>
        </w:rPr>
        <w:t xml:space="preserve">вивать способность подражать движениям взрослого; </w:t>
      </w:r>
    </w:p>
    <w:p w:rsidR="00A044C7" w:rsidRPr="008527AE" w:rsidRDefault="00A512D8" w:rsidP="000355A3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мелкую моторику, речь, память де</w:t>
      </w:r>
      <w:r w:rsidR="000355A3" w:rsidRPr="008527AE">
        <w:rPr>
          <w:rFonts w:ascii="Times New Roman" w:hAnsi="Times New Roman" w:cs="Times New Roman"/>
          <w:sz w:val="28"/>
          <w:szCs w:val="28"/>
        </w:rPr>
        <w:t>тей, слуховое внимание, наблюда</w:t>
      </w:r>
      <w:r w:rsidRPr="008527AE">
        <w:rPr>
          <w:rFonts w:ascii="Times New Roman" w:hAnsi="Times New Roman" w:cs="Times New Roman"/>
          <w:sz w:val="28"/>
          <w:szCs w:val="28"/>
        </w:rPr>
        <w:t>тельность,</w:t>
      </w:r>
    </w:p>
    <w:p w:rsidR="00037913" w:rsidRPr="008527AE" w:rsidRDefault="00A512D8" w:rsidP="000355A3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 умение выполнять в</w:t>
      </w:r>
      <w:r w:rsidR="000355A3" w:rsidRPr="008527AE">
        <w:rPr>
          <w:rFonts w:ascii="Times New Roman" w:hAnsi="Times New Roman" w:cs="Times New Roman"/>
          <w:sz w:val="28"/>
          <w:szCs w:val="28"/>
        </w:rPr>
        <w:t xml:space="preserve"> паре (ребенок - </w:t>
      </w:r>
      <w:r w:rsidR="008527AE" w:rsidRPr="008527AE">
        <w:rPr>
          <w:rFonts w:ascii="Times New Roman" w:hAnsi="Times New Roman" w:cs="Times New Roman"/>
          <w:sz w:val="28"/>
          <w:szCs w:val="28"/>
        </w:rPr>
        <w:t>взрослый</w:t>
      </w:r>
      <w:r w:rsidR="000355A3" w:rsidRPr="008527AE">
        <w:rPr>
          <w:rFonts w:ascii="Times New Roman" w:hAnsi="Times New Roman" w:cs="Times New Roman"/>
          <w:sz w:val="28"/>
          <w:szCs w:val="28"/>
        </w:rPr>
        <w:t>) твор</w:t>
      </w:r>
      <w:r w:rsidRPr="008527AE">
        <w:rPr>
          <w:rFonts w:ascii="Times New Roman" w:hAnsi="Times New Roman" w:cs="Times New Roman"/>
          <w:sz w:val="28"/>
          <w:szCs w:val="28"/>
        </w:rPr>
        <w:t>ческую работ</w:t>
      </w:r>
      <w:r w:rsidR="000355A3" w:rsidRPr="008527AE">
        <w:rPr>
          <w:rFonts w:ascii="Times New Roman" w:hAnsi="Times New Roman" w:cs="Times New Roman"/>
          <w:sz w:val="28"/>
          <w:szCs w:val="28"/>
        </w:rPr>
        <w:t>у – рисование,</w:t>
      </w:r>
    </w:p>
    <w:p w:rsidR="00A512D8" w:rsidRPr="008527AE" w:rsidRDefault="00A512D8" w:rsidP="000355A3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 повторить знакомые детям стихотворения А. </w:t>
      </w:r>
      <w:proofErr w:type="spellStart"/>
      <w:r w:rsidRPr="008527A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8527AE">
        <w:rPr>
          <w:rFonts w:ascii="Times New Roman" w:hAnsi="Times New Roman" w:cs="Times New Roman"/>
          <w:sz w:val="28"/>
          <w:szCs w:val="28"/>
        </w:rPr>
        <w:t xml:space="preserve"> из</w:t>
      </w:r>
      <w:r w:rsidR="000355A3" w:rsidRPr="008527AE">
        <w:rPr>
          <w:rFonts w:ascii="Times New Roman" w:hAnsi="Times New Roman" w:cs="Times New Roman"/>
          <w:sz w:val="28"/>
          <w:szCs w:val="28"/>
        </w:rPr>
        <w:t xml:space="preserve"> цикла «Игрушки», песни, игры, танцы.</w:t>
      </w:r>
    </w:p>
    <w:p w:rsidR="00A512D8" w:rsidRPr="008527AE" w:rsidRDefault="00A512D8" w:rsidP="000355A3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037913" w:rsidRPr="008527AE">
        <w:rPr>
          <w:rFonts w:ascii="Times New Roman" w:hAnsi="Times New Roman" w:cs="Times New Roman"/>
          <w:sz w:val="28"/>
          <w:szCs w:val="28"/>
        </w:rPr>
        <w:t xml:space="preserve"> стулья</w:t>
      </w:r>
      <w:r w:rsidRPr="008527AE">
        <w:rPr>
          <w:rFonts w:ascii="Times New Roman" w:hAnsi="Times New Roman" w:cs="Times New Roman"/>
          <w:sz w:val="28"/>
          <w:szCs w:val="28"/>
        </w:rPr>
        <w:t xml:space="preserve"> по количеству </w:t>
      </w:r>
      <w:r w:rsidR="008527AE" w:rsidRPr="008527AE">
        <w:rPr>
          <w:rFonts w:ascii="Times New Roman" w:hAnsi="Times New Roman" w:cs="Times New Roman"/>
          <w:sz w:val="28"/>
          <w:szCs w:val="28"/>
        </w:rPr>
        <w:t>детей</w:t>
      </w:r>
      <w:r w:rsidRPr="008527AE">
        <w:rPr>
          <w:rFonts w:ascii="Times New Roman" w:hAnsi="Times New Roman" w:cs="Times New Roman"/>
          <w:sz w:val="28"/>
          <w:szCs w:val="28"/>
        </w:rPr>
        <w:t>, мягкие игрушки: заяц и медведь, л</w:t>
      </w:r>
      <w:r w:rsidR="000355A3" w:rsidRPr="008527AE">
        <w:rPr>
          <w:rFonts w:ascii="Times New Roman" w:hAnsi="Times New Roman" w:cs="Times New Roman"/>
          <w:sz w:val="28"/>
          <w:szCs w:val="28"/>
        </w:rPr>
        <w:t>ошадка; силуэты животных, выпол</w:t>
      </w:r>
      <w:r w:rsidRPr="008527AE">
        <w:rPr>
          <w:rFonts w:ascii="Times New Roman" w:hAnsi="Times New Roman" w:cs="Times New Roman"/>
          <w:sz w:val="28"/>
          <w:szCs w:val="28"/>
        </w:rPr>
        <w:t xml:space="preserve">ненные на картоне, по числу </w:t>
      </w:r>
      <w:r w:rsidR="008527AE" w:rsidRPr="008527AE">
        <w:rPr>
          <w:rFonts w:ascii="Times New Roman" w:hAnsi="Times New Roman" w:cs="Times New Roman"/>
          <w:sz w:val="28"/>
          <w:szCs w:val="28"/>
        </w:rPr>
        <w:t>детей</w:t>
      </w:r>
      <w:r w:rsidRPr="008527AE">
        <w:rPr>
          <w:rFonts w:ascii="Times New Roman" w:hAnsi="Times New Roman" w:cs="Times New Roman"/>
          <w:sz w:val="28"/>
          <w:szCs w:val="28"/>
        </w:rPr>
        <w:t xml:space="preserve">, </w:t>
      </w:r>
      <w:r w:rsidR="008527AE" w:rsidRPr="008527AE">
        <w:rPr>
          <w:rFonts w:ascii="Times New Roman" w:hAnsi="Times New Roman" w:cs="Times New Roman"/>
          <w:sz w:val="28"/>
          <w:szCs w:val="28"/>
        </w:rPr>
        <w:t>карандаши, салфетки</w:t>
      </w:r>
      <w:r w:rsidR="000355A3" w:rsidRPr="008527AE">
        <w:rPr>
          <w:rFonts w:ascii="Times New Roman" w:hAnsi="Times New Roman" w:cs="Times New Roman"/>
          <w:sz w:val="28"/>
          <w:szCs w:val="28"/>
        </w:rPr>
        <w:t>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Содержание встречи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1. Приветствие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Воспитатель (приглашает </w:t>
      </w:r>
      <w:r w:rsidR="008527AE" w:rsidRPr="008527AE">
        <w:rPr>
          <w:rFonts w:ascii="Times New Roman" w:hAnsi="Times New Roman" w:cs="Times New Roman"/>
          <w:sz w:val="28"/>
          <w:szCs w:val="28"/>
        </w:rPr>
        <w:t>детей</w:t>
      </w:r>
      <w:r w:rsidRPr="008527AE">
        <w:rPr>
          <w:rFonts w:ascii="Times New Roman" w:hAnsi="Times New Roman" w:cs="Times New Roman"/>
          <w:sz w:val="28"/>
          <w:szCs w:val="28"/>
        </w:rPr>
        <w:t xml:space="preserve"> в круг)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Все, кто здесь в гостях сейчас,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Посмотрите-ка на нас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Какие мы нарядные, красивые, опрятные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За руки скорей беритесь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В круг большой вы становитесь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(Делается большой круг.)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А чтоб ближе быть друг к другу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Мы пойдем сейчас по кругу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1, 2, 3 - вот и вместе, вместе мы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(Делается маленький круг.)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Молодцы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2. Игровые ситуации с персонажами-игрушками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lastRenderedPageBreak/>
        <w:t>Мы без дела не сидели,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Стихи учили, песни пели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В гости к нам пришли игрушки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Будем с ними мы играть,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Друзей наших развлекать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Гости с нами в этот час? (Ответ гостей.)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Полюбуйтесь вы на нас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Появляется игрушка зайка.</w:t>
      </w:r>
    </w:p>
    <w:p w:rsidR="00037913" w:rsidRPr="008527AE" w:rsidRDefault="00A512D8" w:rsidP="000355A3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Зайку бросила хозяйка, </w:t>
      </w:r>
    </w:p>
    <w:p w:rsidR="00037913" w:rsidRPr="008527AE" w:rsidRDefault="00A512D8" w:rsidP="000355A3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 Под дождем остался зайка.</w:t>
      </w:r>
    </w:p>
    <w:p w:rsidR="00037913" w:rsidRPr="008527AE" w:rsidRDefault="00A512D8" w:rsidP="000355A3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 Со скамейки слезть н</w:t>
      </w:r>
      <w:r w:rsidR="000355A3" w:rsidRPr="008527AE">
        <w:rPr>
          <w:rFonts w:ascii="Times New Roman" w:hAnsi="Times New Roman" w:cs="Times New Roman"/>
          <w:sz w:val="28"/>
          <w:szCs w:val="28"/>
        </w:rPr>
        <w:t>е смог,</w:t>
      </w:r>
    </w:p>
    <w:p w:rsidR="00A512D8" w:rsidRPr="008527AE" w:rsidRDefault="000355A3" w:rsidP="000355A3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 Весь до ниточки промок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Ой, ребята, посмотрите, зайка грустит и плачет. Что мы можем сделать? (Пожалеть.)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Дети по кругу «жалеют» зайку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А может быть, мы его развеселим - споем и поиграем с ним?</w:t>
      </w:r>
    </w:p>
    <w:p w:rsidR="00037913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У МЕНЯ ЕСТЬ ЗАЙКА</w:t>
      </w:r>
    </w:p>
    <w:p w:rsidR="00037913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27AE">
        <w:rPr>
          <w:rFonts w:ascii="Times New Roman" w:hAnsi="Times New Roman" w:cs="Times New Roman"/>
          <w:sz w:val="28"/>
          <w:szCs w:val="28"/>
        </w:rPr>
        <w:t>Зайка,попляши</w:t>
      </w:r>
      <w:proofErr w:type="spellEnd"/>
      <w:proofErr w:type="gramEnd"/>
      <w:r w:rsidRPr="008527AE">
        <w:rPr>
          <w:rFonts w:ascii="Times New Roman" w:hAnsi="Times New Roman" w:cs="Times New Roman"/>
          <w:sz w:val="28"/>
          <w:szCs w:val="28"/>
        </w:rPr>
        <w:t>,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27AE">
        <w:rPr>
          <w:rFonts w:ascii="Times New Roman" w:hAnsi="Times New Roman" w:cs="Times New Roman"/>
          <w:sz w:val="28"/>
          <w:szCs w:val="28"/>
        </w:rPr>
        <w:t>Маленький,попляши</w:t>
      </w:r>
      <w:proofErr w:type="spellEnd"/>
      <w:proofErr w:type="gramEnd"/>
      <w:r w:rsidRPr="008527AE">
        <w:rPr>
          <w:rFonts w:ascii="Times New Roman" w:hAnsi="Times New Roman" w:cs="Times New Roman"/>
          <w:sz w:val="28"/>
          <w:szCs w:val="28"/>
        </w:rPr>
        <w:t>, Ты по кругу погуляй. И дружочка выбирай,</w:t>
      </w:r>
    </w:p>
    <w:p w:rsidR="00A512D8" w:rsidRPr="008527AE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С </w:t>
      </w:r>
      <w:r w:rsidR="008527AE" w:rsidRPr="008527AE">
        <w:rPr>
          <w:rFonts w:ascii="Times New Roman" w:hAnsi="Times New Roman" w:cs="Times New Roman"/>
          <w:sz w:val="28"/>
          <w:szCs w:val="28"/>
        </w:rPr>
        <w:t>Дашей</w:t>
      </w:r>
      <w:r w:rsidRPr="008527AE">
        <w:rPr>
          <w:rFonts w:ascii="Times New Roman" w:hAnsi="Times New Roman" w:cs="Times New Roman"/>
          <w:sz w:val="28"/>
          <w:szCs w:val="28"/>
        </w:rPr>
        <w:t xml:space="preserve"> (</w:t>
      </w:r>
      <w:r w:rsidR="008527AE" w:rsidRPr="008527AE">
        <w:rPr>
          <w:rFonts w:ascii="Times New Roman" w:hAnsi="Times New Roman" w:cs="Times New Roman"/>
          <w:sz w:val="28"/>
          <w:szCs w:val="28"/>
        </w:rPr>
        <w:t>Тимой</w:t>
      </w:r>
      <w:r w:rsidR="00A512D8" w:rsidRPr="008527AE">
        <w:rPr>
          <w:rFonts w:ascii="Times New Roman" w:hAnsi="Times New Roman" w:cs="Times New Roman"/>
          <w:sz w:val="28"/>
          <w:szCs w:val="28"/>
        </w:rPr>
        <w:t xml:space="preserve">...) прыгай веселей. Своих ножек не жалей!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А теперь все поскакали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Лапкой дружно помахали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-</w:t>
      </w:r>
      <w:r w:rsidRPr="008527AE">
        <w:rPr>
          <w:rFonts w:ascii="Times New Roman" w:hAnsi="Times New Roman" w:cs="Times New Roman"/>
          <w:b/>
          <w:sz w:val="28"/>
          <w:szCs w:val="28"/>
        </w:rPr>
        <w:tab/>
        <w:t>Ребята, а вы умеете отгадывать загадки?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Он в берлоге спит зимой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Под большущею сосной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А когда придет весна, Он очнется ото сна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(Медведь.)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Игра «Догонялки с мишкой»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Ай да мишка-медведь, Очень любит песни петь: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У-у-у. Всех ребят догоню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Цок, цок, цок, цок - По дорожке бежит, «И-</w:t>
      </w:r>
      <w:proofErr w:type="spellStart"/>
      <w:r w:rsidRPr="008527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527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27A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527AE">
        <w:rPr>
          <w:rFonts w:ascii="Times New Roman" w:hAnsi="Times New Roman" w:cs="Times New Roman"/>
          <w:sz w:val="28"/>
          <w:szCs w:val="28"/>
        </w:rPr>
        <w:t>» говорит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Кто это? (Лошадка.)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Игра «Цок-цок»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- Цок-цок, я лошадка - серый бок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Я копытами стучу, если хочешь, прокачу! Мы поедем по полям, по лугам и по лесам!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Я копытцем постучу, далеко вас всех умчу!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«Лошадка» подводит детей и родителей к уголку творчества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</w:t>
      </w:r>
      <w:r w:rsidRPr="008527AE">
        <w:rPr>
          <w:rFonts w:ascii="Times New Roman" w:hAnsi="Times New Roman" w:cs="Times New Roman"/>
          <w:sz w:val="28"/>
          <w:szCs w:val="28"/>
        </w:rPr>
        <w:tab/>
        <w:t>Ой, а я что-то нашла! Посмотрите, что здесь? (силуэты животных, выполненные на картоне, разные материалы для творчества)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3. Творческая работа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Дети подходят к столам, выбирают картинки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- Ребята, кто же там нарисован? (Ответы детей.) Молодцы! Это же зайка наш, медвежонок и лошадка. Но чего-то им не хватает. (Ответы детей.) Правильно, они белые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Воспитате</w:t>
      </w:r>
      <w:r w:rsidR="008527AE" w:rsidRPr="008527AE">
        <w:rPr>
          <w:rFonts w:ascii="Times New Roman" w:hAnsi="Times New Roman" w:cs="Times New Roman"/>
          <w:sz w:val="28"/>
          <w:szCs w:val="28"/>
        </w:rPr>
        <w:t>ль предлагает украсить игрушки гуашью</w:t>
      </w:r>
      <w:r w:rsidRPr="008527AE">
        <w:rPr>
          <w:rFonts w:ascii="Times New Roman" w:hAnsi="Times New Roman" w:cs="Times New Roman"/>
          <w:sz w:val="28"/>
          <w:szCs w:val="28"/>
        </w:rPr>
        <w:t xml:space="preserve">. Звучит спокойная музыка.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A512D8" w:rsidRPr="008527AE" w:rsidRDefault="000355A3" w:rsidP="000355A3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 xml:space="preserve">Мы и пели, и стихи читали, 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Как славно мы с вами потрудились, какие все молодцы! Посмотрите, и зайке уже совсем не грустно.</w:t>
      </w:r>
    </w:p>
    <w:p w:rsidR="00A512D8" w:rsidRPr="008527AE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b/>
          <w:sz w:val="28"/>
          <w:szCs w:val="28"/>
        </w:rPr>
        <w:t>Зайка.</w:t>
      </w:r>
      <w:r w:rsidRPr="008527AE">
        <w:rPr>
          <w:rFonts w:ascii="Times New Roman" w:hAnsi="Times New Roman" w:cs="Times New Roman"/>
          <w:sz w:val="28"/>
          <w:szCs w:val="28"/>
        </w:rPr>
        <w:t xml:space="preserve"> Мне с вами было т</w:t>
      </w:r>
      <w:r w:rsidR="000355A3" w:rsidRPr="008527AE">
        <w:rPr>
          <w:rFonts w:ascii="Times New Roman" w:hAnsi="Times New Roman" w:cs="Times New Roman"/>
          <w:sz w:val="28"/>
          <w:szCs w:val="28"/>
        </w:rPr>
        <w:t>ак весело! Ой, ребята, посмотри</w:t>
      </w:r>
      <w:r w:rsidRPr="008527AE">
        <w:rPr>
          <w:rFonts w:ascii="Times New Roman" w:hAnsi="Times New Roman" w:cs="Times New Roman"/>
          <w:sz w:val="28"/>
          <w:szCs w:val="28"/>
        </w:rPr>
        <w:t>те, что я нашел... (достает шары и вручает каждому ребенку).</w:t>
      </w:r>
    </w:p>
    <w:p w:rsidR="00A512D8" w:rsidRPr="008527AE" w:rsidRDefault="00A512D8" w:rsidP="008527AE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527AE">
        <w:rPr>
          <w:rFonts w:ascii="Times New Roman" w:hAnsi="Times New Roman" w:cs="Times New Roman"/>
          <w:sz w:val="28"/>
          <w:szCs w:val="28"/>
        </w:rPr>
        <w:t>Звучит веселая музыка, и дети играют, танцуют с шарами</w:t>
      </w:r>
      <w:r w:rsidR="008527AE" w:rsidRPr="008527AE">
        <w:rPr>
          <w:rFonts w:ascii="Times New Roman" w:hAnsi="Times New Roman" w:cs="Times New Roman"/>
          <w:sz w:val="28"/>
          <w:szCs w:val="28"/>
        </w:rPr>
        <w:t>.</w:t>
      </w:r>
    </w:p>
    <w:sectPr w:rsidR="00A512D8" w:rsidRPr="008527AE" w:rsidSect="008527AE">
      <w:type w:val="continuous"/>
      <w:pgSz w:w="11906" w:h="16838"/>
      <w:pgMar w:top="1440" w:right="1080" w:bottom="1440" w:left="108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63FBA"/>
    <w:multiLevelType w:val="multilevel"/>
    <w:tmpl w:val="EE303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53F9"/>
    <w:rsid w:val="00001700"/>
    <w:rsid w:val="00034588"/>
    <w:rsid w:val="000355A3"/>
    <w:rsid w:val="00037913"/>
    <w:rsid w:val="00042F56"/>
    <w:rsid w:val="00065E98"/>
    <w:rsid w:val="00097EB7"/>
    <w:rsid w:val="000C53EF"/>
    <w:rsid w:val="001118D5"/>
    <w:rsid w:val="00136441"/>
    <w:rsid w:val="00175DD2"/>
    <w:rsid w:val="001F6B2E"/>
    <w:rsid w:val="00243773"/>
    <w:rsid w:val="0028604F"/>
    <w:rsid w:val="002B3853"/>
    <w:rsid w:val="002B4FAB"/>
    <w:rsid w:val="002B70B6"/>
    <w:rsid w:val="002D0AAB"/>
    <w:rsid w:val="002E6B13"/>
    <w:rsid w:val="00306979"/>
    <w:rsid w:val="003C50C2"/>
    <w:rsid w:val="003D3F69"/>
    <w:rsid w:val="00400ABF"/>
    <w:rsid w:val="00424A7F"/>
    <w:rsid w:val="0045249B"/>
    <w:rsid w:val="0045793F"/>
    <w:rsid w:val="00466A4A"/>
    <w:rsid w:val="004B0FFB"/>
    <w:rsid w:val="004C281E"/>
    <w:rsid w:val="004D0703"/>
    <w:rsid w:val="00500404"/>
    <w:rsid w:val="00516C69"/>
    <w:rsid w:val="00517989"/>
    <w:rsid w:val="00530908"/>
    <w:rsid w:val="005A53DE"/>
    <w:rsid w:val="0061211A"/>
    <w:rsid w:val="0067222B"/>
    <w:rsid w:val="006951DC"/>
    <w:rsid w:val="006C5852"/>
    <w:rsid w:val="006D1A95"/>
    <w:rsid w:val="0073686F"/>
    <w:rsid w:val="007519C1"/>
    <w:rsid w:val="00797B94"/>
    <w:rsid w:val="008011A1"/>
    <w:rsid w:val="00804C8E"/>
    <w:rsid w:val="008527AE"/>
    <w:rsid w:val="00861B64"/>
    <w:rsid w:val="008641E4"/>
    <w:rsid w:val="008745E7"/>
    <w:rsid w:val="008837A5"/>
    <w:rsid w:val="008B46AD"/>
    <w:rsid w:val="008D53F9"/>
    <w:rsid w:val="008F0C5D"/>
    <w:rsid w:val="008F201C"/>
    <w:rsid w:val="008F6D5D"/>
    <w:rsid w:val="009E175B"/>
    <w:rsid w:val="00A044C7"/>
    <w:rsid w:val="00A512D8"/>
    <w:rsid w:val="00A95E31"/>
    <w:rsid w:val="00AB3611"/>
    <w:rsid w:val="00AF1C4D"/>
    <w:rsid w:val="00AF4412"/>
    <w:rsid w:val="00B20B84"/>
    <w:rsid w:val="00B4181E"/>
    <w:rsid w:val="00B46EC4"/>
    <w:rsid w:val="00B841B7"/>
    <w:rsid w:val="00BE548F"/>
    <w:rsid w:val="00BF1FFD"/>
    <w:rsid w:val="00C25496"/>
    <w:rsid w:val="00C25F3C"/>
    <w:rsid w:val="00CA1530"/>
    <w:rsid w:val="00CA1CC1"/>
    <w:rsid w:val="00CF352C"/>
    <w:rsid w:val="00D26D7E"/>
    <w:rsid w:val="00D90596"/>
    <w:rsid w:val="00E057AD"/>
    <w:rsid w:val="00E17A6C"/>
    <w:rsid w:val="00E23661"/>
    <w:rsid w:val="00E25BED"/>
    <w:rsid w:val="00E46A61"/>
    <w:rsid w:val="00E650D0"/>
    <w:rsid w:val="00EF76A6"/>
    <w:rsid w:val="00F048D8"/>
    <w:rsid w:val="00F46A25"/>
    <w:rsid w:val="00F55AA5"/>
    <w:rsid w:val="00F62E2E"/>
    <w:rsid w:val="00F74D56"/>
    <w:rsid w:val="00FC51D9"/>
    <w:rsid w:val="00FD2A4E"/>
    <w:rsid w:val="00FD4D0E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0E8E"/>
  <w15:docId w15:val="{0A26F725-0DD7-475E-B756-67EDDAC0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3277-0CB9-4494-A634-454A6E04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1</cp:lastModifiedBy>
  <cp:revision>44</cp:revision>
  <cp:lastPrinted>2012-12-08T23:04:00Z</cp:lastPrinted>
  <dcterms:created xsi:type="dcterms:W3CDTF">2012-12-19T11:34:00Z</dcterms:created>
  <dcterms:modified xsi:type="dcterms:W3CDTF">2019-12-05T03:09:00Z</dcterms:modified>
</cp:coreProperties>
</file>